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EA" w:rsidRPr="006A7E80" w:rsidRDefault="00044DEA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C30" w:rsidRPr="006A7E80" w:rsidRDefault="00564E88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</w:t>
      </w:r>
      <w:r w:rsidR="000A2F21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u</w:t>
      </w:r>
      <w:r w:rsidR="000A2F21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0A2F21" w:rsidRPr="006A7E80">
        <w:rPr>
          <w:rFonts w:ascii="Times New Roman" w:hAnsi="Times New Roman" w:cs="Times New Roman"/>
        </w:rPr>
        <w:t xml:space="preserve"> 135</w:t>
      </w:r>
      <w:r w:rsidR="00832F1E" w:rsidRPr="006A7E8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Zakona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DF0C30" w:rsidRPr="006A7E80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F94EA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F94EA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F94EA7" w:rsidRPr="006A7E80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F94EA7" w:rsidRPr="006A7E80">
        <w:rPr>
          <w:rFonts w:ascii="Times New Roman" w:hAnsi="Times New Roman" w:cs="Times New Roman"/>
        </w:rPr>
        <w:t>. 6/2016)</w:t>
      </w:r>
      <w:r w:rsidR="005D34E7" w:rsidRPr="006A7E80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i</w:t>
      </w:r>
      <w:r w:rsidR="00E95434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a</w:t>
      </w:r>
      <w:r w:rsidR="00D91849" w:rsidRPr="006A7E80">
        <w:rPr>
          <w:rFonts w:ascii="Times New Roman" w:hAnsi="Times New Roman" w:cs="Times New Roman"/>
        </w:rPr>
        <w:t xml:space="preserve"> 2,  </w:t>
      </w:r>
      <w:r>
        <w:rPr>
          <w:rFonts w:ascii="Times New Roman" w:hAnsi="Times New Roman" w:cs="Times New Roman"/>
        </w:rPr>
        <w:t>a</w:t>
      </w:r>
      <w:r w:rsidR="00E95434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E95434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zi</w:t>
      </w:r>
      <w:r w:rsidR="00E95434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E95434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lanom</w:t>
      </w:r>
      <w:r w:rsidR="00E95434" w:rsidRPr="006A7E80">
        <w:rPr>
          <w:rFonts w:ascii="Times New Roman" w:hAnsi="Times New Roman" w:cs="Times New Roman"/>
        </w:rPr>
        <w:t xml:space="preserve"> 6</w:t>
      </w:r>
      <w:r w:rsidR="00F94EA7" w:rsidRPr="006A7E80">
        <w:rPr>
          <w:rFonts w:ascii="Times New Roman" w:hAnsi="Times New Roman" w:cs="Times New Roman"/>
        </w:rPr>
        <w:t>.</w:t>
      </w:r>
      <w:r w:rsidR="00E95434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56864" w:rsidRPr="006A7E80">
        <w:rPr>
          <w:rFonts w:ascii="Times New Roman" w:hAnsi="Times New Roman" w:cs="Times New Roman"/>
        </w:rPr>
        <w:t xml:space="preserve"> 7.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dbe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ovođenju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a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DF0C30" w:rsidRPr="006A7E80">
        <w:rPr>
          <w:rFonts w:ascii="Times New Roman" w:hAnsi="Times New Roman" w:cs="Times New Roman"/>
        </w:rPr>
        <w:t xml:space="preserve"> („</w:t>
      </w:r>
      <w:r>
        <w:rPr>
          <w:rFonts w:ascii="Times New Roman" w:hAnsi="Times New Roman" w:cs="Times New Roman"/>
        </w:rPr>
        <w:t>Službeni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lasnik</w:t>
      </w:r>
      <w:r w:rsidR="00DF0C3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S</w:t>
      </w:r>
      <w:r w:rsidR="00DF0C30" w:rsidRPr="006A7E80">
        <w:rPr>
          <w:rFonts w:ascii="Times New Roman" w:hAnsi="Times New Roman" w:cs="Times New Roman"/>
        </w:rPr>
        <w:t xml:space="preserve">“, </w:t>
      </w:r>
      <w:r>
        <w:rPr>
          <w:rFonts w:ascii="Times New Roman" w:hAnsi="Times New Roman" w:cs="Times New Roman"/>
        </w:rPr>
        <w:t>br</w:t>
      </w:r>
      <w:r w:rsidR="00DF0C30" w:rsidRPr="006A7E80">
        <w:rPr>
          <w:rFonts w:ascii="Times New Roman" w:hAnsi="Times New Roman" w:cs="Times New Roman"/>
        </w:rPr>
        <w:t>. 72/2016)</w:t>
      </w:r>
      <w:r w:rsidR="00551C49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ktor</w:t>
      </w:r>
      <w:r w:rsidR="005F6E81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5F6E81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judske</w:t>
      </w:r>
      <w:r w:rsidR="005F6E81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rse</w:t>
      </w:r>
      <w:r w:rsidR="005F6E81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šava</w:t>
      </w:r>
    </w:p>
    <w:p w:rsidR="00236F5F" w:rsidRPr="006A7E80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236F5F" w:rsidRPr="006A7E80" w:rsidRDefault="00236F5F" w:rsidP="00832F1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F6E81" w:rsidRPr="006A7E80" w:rsidRDefault="00564E88" w:rsidP="00832F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NI</w:t>
      </w:r>
      <w:r w:rsidR="005F6E81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</w:t>
      </w:r>
      <w:r w:rsidR="00BF0F65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ZA</w:t>
      </w:r>
      <w:r w:rsidR="00BF0F65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NJE</w:t>
      </w:r>
      <w:r w:rsidR="00BF0F65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VRŠILAČKOG</w:t>
      </w:r>
      <w:r w:rsidR="00BF0F65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G</w:t>
      </w:r>
      <w:r w:rsidR="00BF0F65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A</w:t>
      </w:r>
    </w:p>
    <w:p w:rsidR="00994EC1" w:rsidRPr="006A7E80" w:rsidRDefault="00994EC1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6F5F" w:rsidRPr="006A7E80" w:rsidRDefault="00236F5F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6EB7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rgan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me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no</w:t>
      </w:r>
      <w:r w:rsidR="001A50D2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8F6EB7" w:rsidRPr="006A7E80">
        <w:rPr>
          <w:rFonts w:ascii="Times New Roman" w:hAnsi="Times New Roman" w:cs="Times New Roman"/>
          <w:b/>
        </w:rPr>
        <w:t>:</w:t>
      </w:r>
    </w:p>
    <w:p w:rsidR="00236F5F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arstvo</w:t>
      </w:r>
      <w:r w:rsidR="008F6EB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AA11FB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</w:p>
    <w:p w:rsidR="00CF593C" w:rsidRDefault="00CF593C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sto</w:t>
      </w:r>
      <w:r w:rsidR="00832F1E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da</w:t>
      </w:r>
      <w:r w:rsidR="00832F1E" w:rsidRPr="006A7E80">
        <w:rPr>
          <w:rFonts w:ascii="Times New Roman" w:hAnsi="Times New Roman" w:cs="Times New Roman"/>
          <w:b/>
        </w:rPr>
        <w:t>:</w:t>
      </w:r>
    </w:p>
    <w:p w:rsidR="0016098F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Knez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iloša</w:t>
      </w:r>
      <w:r w:rsidR="003D02A4" w:rsidRPr="006A7E80">
        <w:rPr>
          <w:rFonts w:ascii="Times New Roman" w:hAnsi="Times New Roman" w:cs="Times New Roman"/>
          <w:lang w:val="sr-Cyrl-CS"/>
        </w:rPr>
        <w:t xml:space="preserve"> 103, </w:t>
      </w:r>
      <w:r>
        <w:rPr>
          <w:rFonts w:ascii="Times New Roman" w:hAnsi="Times New Roman" w:cs="Times New Roman"/>
          <w:lang w:val="sr-Cyrl-CS"/>
        </w:rPr>
        <w:t>Beograd</w:t>
      </w:r>
    </w:p>
    <w:p w:rsidR="000D677D" w:rsidRPr="006A7E80" w:rsidRDefault="000D677D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6EB7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dno</w:t>
      </w:r>
      <w:r w:rsidR="00AA11FB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esto</w:t>
      </w:r>
      <w:r w:rsidR="00AA11FB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je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8F6EB7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punjava</w:t>
      </w:r>
      <w:r w:rsidR="008F6EB7" w:rsidRPr="006A7E80">
        <w:rPr>
          <w:rFonts w:ascii="Times New Roman" w:hAnsi="Times New Roman" w:cs="Times New Roman"/>
          <w:b/>
        </w:rPr>
        <w:t>:</w:t>
      </w:r>
    </w:p>
    <w:p w:rsidR="001A50D2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>P</w:t>
      </w:r>
      <w:r>
        <w:rPr>
          <w:rFonts w:ascii="Times New Roman" w:hAnsi="Times New Roman" w:cs="Times New Roman"/>
        </w:rPr>
        <w:t>oslovi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etske</w:t>
      </w:r>
      <w:r w:rsidR="002643DD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sihološke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e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e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ngvističkog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držaja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dio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isa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i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pleksnu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alizu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dio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isa</w:t>
      </w:r>
      <w:r w:rsidR="002643DD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eljenje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štačenja</w:t>
      </w:r>
      <w:r w:rsidR="002643DD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acionalni</w:t>
      </w:r>
      <w:r w:rsidR="002643DD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</w:rPr>
        <w:t>kriminalističko</w:t>
      </w:r>
      <w:r w:rsidR="002643DD" w:rsidRPr="006A7E8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tehnički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ar</w:t>
      </w:r>
      <w:r w:rsidR="002643DD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prava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riminalističke</w:t>
      </w:r>
      <w:r w:rsidR="002643DD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e</w:t>
      </w:r>
      <w:r w:rsidR="0016098F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sr-Cyrl-CS"/>
        </w:rPr>
        <w:t>utvrđeno</w:t>
      </w:r>
      <w:r w:rsidR="00AA11FB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d</w:t>
      </w:r>
      <w:r w:rsidR="00AA11FB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dnim</w:t>
      </w:r>
      <w:r w:rsidR="00AA11FB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rojem</w:t>
      </w:r>
      <w:r w:rsidR="00AA11FB" w:rsidRPr="006A7E80">
        <w:rPr>
          <w:rFonts w:ascii="Times New Roman" w:hAnsi="Times New Roman" w:cs="Times New Roman"/>
          <w:lang w:val="sr-Cyrl-CS"/>
        </w:rPr>
        <w:t xml:space="preserve"> </w:t>
      </w:r>
      <w:r w:rsidR="00080A7A" w:rsidRPr="006A7E80">
        <w:rPr>
          <w:rFonts w:ascii="Times New Roman" w:eastAsia="Times New Roman" w:hAnsi="Times New Roman" w:cs="Times New Roman"/>
        </w:rPr>
        <w:t>0</w:t>
      </w:r>
      <w:r w:rsidR="002643DD" w:rsidRPr="006A7E80">
        <w:rPr>
          <w:rFonts w:ascii="Times New Roman" w:eastAsia="Times New Roman" w:hAnsi="Times New Roman" w:cs="Times New Roman"/>
          <w:lang w:val="sr-Cyrl-CS"/>
        </w:rPr>
        <w:t>3.2.415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avilniku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em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ređenju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istematizaciji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ih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arstvu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nutrašnjih</w:t>
      </w:r>
      <w:r w:rsidR="003F7222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ova</w:t>
      </w:r>
      <w:r w:rsidR="00631DC0" w:rsidRPr="006A7E80">
        <w:rPr>
          <w:rFonts w:ascii="Times New Roman" w:hAnsi="Times New Roman" w:cs="Times New Roman"/>
        </w:rPr>
        <w:t xml:space="preserve">, 1 </w:t>
      </w:r>
      <w:r w:rsidR="00631DC0" w:rsidRPr="006A7E80">
        <w:rPr>
          <w:rFonts w:ascii="Times New Roman" w:hAnsi="Times New Roman" w:cs="Times New Roman"/>
          <w:lang w:val="sr-Cyrl-CS"/>
        </w:rPr>
        <w:t>(</w:t>
      </w:r>
      <w:r>
        <w:rPr>
          <w:rFonts w:ascii="Times New Roman" w:hAnsi="Times New Roman" w:cs="Times New Roman"/>
          <w:lang w:val="sr-Cyrl-CS"/>
        </w:rPr>
        <w:t>jedan</w:t>
      </w:r>
      <w:r w:rsidR="00631DC0" w:rsidRPr="006A7E80">
        <w:rPr>
          <w:rFonts w:ascii="Times New Roman" w:hAnsi="Times New Roman" w:cs="Times New Roman"/>
          <w:lang w:val="sr-Cyrl-CS"/>
        </w:rPr>
        <w:t xml:space="preserve">) </w:t>
      </w:r>
      <w:r>
        <w:rPr>
          <w:rFonts w:ascii="Times New Roman" w:hAnsi="Times New Roman" w:cs="Times New Roman"/>
          <w:lang w:val="sr-Cyrl-CS"/>
        </w:rPr>
        <w:t>izvršilac</w:t>
      </w:r>
      <w:r w:rsidR="003D02A4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tus</w:t>
      </w:r>
      <w:r w:rsidR="003D02A4" w:rsidRPr="006A7E80">
        <w:rPr>
          <w:rFonts w:ascii="Times New Roman" w:hAnsi="Times New Roman" w:cs="Times New Roman"/>
        </w:rPr>
        <w:t xml:space="preserve"> „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lang w:val="sr-Cyrl-CS"/>
        </w:rPr>
        <w:t>SL</w:t>
      </w:r>
      <w:r w:rsidR="00450445" w:rsidRPr="006A7E80">
        <w:rPr>
          <w:rFonts w:ascii="Times New Roman" w:hAnsi="Times New Roman" w:cs="Times New Roman"/>
        </w:rPr>
        <w:t>“.</w:t>
      </w:r>
    </w:p>
    <w:p w:rsidR="00236F5F" w:rsidRPr="006A7E80" w:rsidRDefault="00236F5F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6A7E80" w:rsidRDefault="00564E88" w:rsidP="00631DC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</w:t>
      </w:r>
      <w:r w:rsidR="00631DC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lova</w:t>
      </w:r>
      <w:r w:rsidR="00631DC0" w:rsidRPr="006A7E80">
        <w:rPr>
          <w:rFonts w:ascii="Times New Roman" w:hAnsi="Times New Roman" w:cs="Times New Roman"/>
          <w:b/>
        </w:rPr>
        <w:t>:</w:t>
      </w:r>
    </w:p>
    <w:p w:rsidR="00FD188E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Obavl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je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kaz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di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ultimedijalnog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054B7F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vrši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ophodna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pitivan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lagođavan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nalize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vrš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naliz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č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ce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di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ultimedijal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054B7F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Vrš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tentifikacij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kaz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dio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 w:rsidR="003D02A4" w:rsidRPr="006A7E80">
        <w:rPr>
          <w:rFonts w:ascii="Times New Roman" w:hAnsi="Times New Roman" w:cs="Times New Roman"/>
          <w:lang w:val="sr-Cyrl-CS"/>
        </w:rPr>
        <w:t>-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3D02A4" w:rsidRPr="006A7E80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Vrš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mpleksn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naliz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vornih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di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pisa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omparacij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držaja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izrad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pisnik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čenju</w:t>
      </w:r>
      <w:r w:rsidR="003D02A4" w:rsidRPr="006A7E80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Obavl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lov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nipulaci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pecifični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oftvero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ebni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kustički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lovima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hranjivan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čenje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kontrol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valitet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celokup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ces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verifikaci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bijenih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zultat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kon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naliza</w:t>
      </w:r>
      <w:r w:rsidR="003D02A4" w:rsidRPr="006A7E80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ojstv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č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ključu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ces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tražnih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nj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čni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veti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merav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ktivnost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perativnih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lužb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z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lji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ikupljanje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kaz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dio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 w:rsidR="003D02A4" w:rsidRPr="006A7E80">
        <w:rPr>
          <w:rFonts w:ascii="Times New Roman" w:hAnsi="Times New Roman" w:cs="Times New Roman"/>
          <w:lang w:val="sr-Cyrl-CS"/>
        </w:rPr>
        <w:t>-</w:t>
      </w:r>
      <w:r w:rsidR="00054B7F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3D02A4" w:rsidRPr="006A7E80">
        <w:rPr>
          <w:rFonts w:ascii="Times New Roman" w:hAnsi="Times New Roman" w:cs="Times New Roman"/>
          <w:lang w:val="sr-Cyrl-CS"/>
        </w:rPr>
        <w:t xml:space="preserve">. 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vojstv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k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ključu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sk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oces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upozna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rga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vosudno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upk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htevi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gućnosti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todologi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čen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las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vora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obezbeđu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slov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ziman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espor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zork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ovora</w:t>
      </w:r>
      <w:r w:rsidR="003D02A4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neposredn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rš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zorkovan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okaz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erijal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ptuženih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ca</w:t>
      </w:r>
      <w:r w:rsidR="003D02A4" w:rsidRPr="006A7E80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Ovavl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mpleksn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čen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last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orenzičk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onetik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stup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a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k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ed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udo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rugim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rgani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isnost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vlašćen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atric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mpetenci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iste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ntrol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valiteta</w:t>
      </w:r>
      <w:r w:rsidR="003D02A4" w:rsidRPr="006A7E80">
        <w:rPr>
          <w:rFonts w:ascii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eposred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menju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icijsk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lašće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tvrđiva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detitet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ic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detifikaci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met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rišćenje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datak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z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enzičk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videnci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tvrđivanje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overo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belež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ojstav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met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ka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noso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zmeđ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ic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događa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met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eposred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menju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icijsk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er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kuplja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netsk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zorak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cilj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detifikaci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ic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dmet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potrebo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redstav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riminalističk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taktik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enzik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eposred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amostal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menju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icijsk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er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vrše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ložen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enzičk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veštačen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spitivan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tragov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zorak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kvir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o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mpetenci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z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štova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tandardn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perativn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ocedur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eposred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ad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enzički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videncijam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perativni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azam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n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ivo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odeljen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lašćen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z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štova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icijsk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er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štit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datak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detitet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Neposred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čestvu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lavno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etres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ojstv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veštak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kvir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o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mpetenci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Koordinir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slovim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riminalističkog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enzičar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riminalističk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renzičkog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tehničar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Vrš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entorsk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pecijalističk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buk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ovozaposlen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Komunicir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nutar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vremen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zvan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inistarstv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rh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kupljan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azmen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formaci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nača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asvetljavanj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rivičnih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vođenj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stupk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3D02A4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val="sr-Cyrl-CS"/>
        </w:rPr>
        <w:t>Po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log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eposrednog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ukovodioc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izvršav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rug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slov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datke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kladu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a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konom</w:t>
      </w:r>
      <w:r w:rsidR="003D02A4" w:rsidRPr="006A7E80">
        <w:rPr>
          <w:rFonts w:ascii="Times New Roman" w:eastAsia="Times New Roman" w:hAnsi="Times New Roman" w:cs="Times New Roman"/>
          <w:lang w:val="sr-Cyrl-CS"/>
        </w:rPr>
        <w:t>.</w:t>
      </w:r>
    </w:p>
    <w:p w:rsidR="006A7E80" w:rsidRDefault="006A7E80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2E77BF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lovi</w:t>
      </w:r>
      <w:r w:rsidR="002E77BF" w:rsidRPr="006A7E80">
        <w:rPr>
          <w:rFonts w:ascii="Times New Roman" w:hAnsi="Times New Roman" w:cs="Times New Roman"/>
        </w:rPr>
        <w:t>:</w:t>
      </w:r>
    </w:p>
    <w:p w:rsidR="00536857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Stečen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sok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razovan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on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niverzitet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rajanj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jmanje</w:t>
      </w:r>
      <w:r w:rsidR="002B4684">
        <w:rPr>
          <w:rFonts w:ascii="Times New Roman" w:hAnsi="Times New Roman" w:cs="Times New Roman"/>
          <w:lang w:val="sr-Cyrl-CS"/>
        </w:rPr>
        <w:t xml:space="preserve"> 4 </w:t>
      </w:r>
      <w:r>
        <w:rPr>
          <w:rFonts w:ascii="Times New Roman" w:hAnsi="Times New Roman" w:cs="Times New Roman"/>
          <w:lang w:val="sr-Cyrl-CS"/>
        </w:rPr>
        <w:t>godine</w:t>
      </w:r>
      <w:r w:rsidR="002B4684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Filološki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akultet</w:t>
      </w:r>
      <w:r w:rsidR="002B4684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Defektološk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akultet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l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rug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akultet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ruštvenog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mer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l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isok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razovan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ečeno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udija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 w:rsidR="003D02A4" w:rsidRPr="006A7E80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lang w:val="sr-Cyrl-CS"/>
        </w:rPr>
        <w:t>stepen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snov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kademsk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udij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l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udijam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 w:rsidR="003D02A4" w:rsidRPr="006A7E80">
        <w:rPr>
          <w:rFonts w:ascii="Times New Roman" w:hAnsi="Times New Roman" w:cs="Times New Roman"/>
        </w:rPr>
        <w:t xml:space="preserve">II </w:t>
      </w:r>
      <w:r>
        <w:rPr>
          <w:rFonts w:ascii="Times New Roman" w:hAnsi="Times New Roman" w:cs="Times New Roman"/>
          <w:lang w:val="sr-Cyrl-CS"/>
        </w:rPr>
        <w:t>stepena</w:t>
      </w:r>
      <w:r w:rsidR="003D02A4" w:rsidRPr="006A7E80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>specijalističk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kov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udije</w:t>
      </w:r>
      <w:r w:rsidR="003D02A4" w:rsidRPr="006A7E80">
        <w:rPr>
          <w:rFonts w:ascii="Times New Roman" w:hAnsi="Times New Roman" w:cs="Times New Roman"/>
          <w:lang w:val="sr-Cyrl-CS"/>
        </w:rPr>
        <w:t xml:space="preserve">, 240 </w:t>
      </w:r>
      <w:r>
        <w:rPr>
          <w:rFonts w:ascii="Times New Roman" w:hAnsi="Times New Roman" w:cs="Times New Roman"/>
          <w:lang w:val="sr-Cyrl-CS"/>
        </w:rPr>
        <w:t>ESPB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odov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učnih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last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ilološk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uk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lastRenderedPageBreak/>
        <w:t>oblast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pecijaln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edukacij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ehabilitacija</w:t>
      </w:r>
      <w:r w:rsidR="003D02A4" w:rsidRPr="006A7E80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Kandidati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d</w:t>
      </w:r>
      <w:r w:rsidR="003D02A4" w:rsidRPr="006A7E80">
        <w:rPr>
          <w:rFonts w:ascii="Times New Roman" w:hAnsi="Times New Roman" w:cs="Times New Roman"/>
          <w:lang w:val="sr-Cyrl-CS"/>
        </w:rPr>
        <w:t xml:space="preserve"> 240 </w:t>
      </w:r>
      <w:r>
        <w:rPr>
          <w:rFonts w:ascii="Times New Roman" w:hAnsi="Times New Roman" w:cs="Times New Roman"/>
          <w:lang w:val="sr-Cyrl-CS"/>
        </w:rPr>
        <w:t>ESPB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odov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oraj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maju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jmanje</w:t>
      </w:r>
      <w:r w:rsidR="003D02A4" w:rsidRPr="006A7E80">
        <w:rPr>
          <w:rFonts w:ascii="Times New Roman" w:hAnsi="Times New Roman" w:cs="Times New Roman"/>
          <w:lang w:val="sr-Cyrl-CS"/>
        </w:rPr>
        <w:t xml:space="preserve"> 180 </w:t>
      </w:r>
      <w:r>
        <w:rPr>
          <w:rFonts w:ascii="Times New Roman" w:hAnsi="Times New Roman" w:cs="Times New Roman"/>
          <w:lang w:val="sr-Cyrl-CS"/>
        </w:rPr>
        <w:t>ESPB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bodova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vede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aučne</w:t>
      </w:r>
      <w:r w:rsidR="003D02A4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blasti</w:t>
      </w:r>
      <w:r w:rsidR="003D02A4" w:rsidRPr="006A7E80">
        <w:rPr>
          <w:rFonts w:ascii="Times New Roman" w:hAnsi="Times New Roman" w:cs="Times New Roman"/>
          <w:lang w:val="sr-Cyrl-CS"/>
        </w:rPr>
        <w:t>.</w:t>
      </w:r>
    </w:p>
    <w:p w:rsidR="002B4684" w:rsidRPr="002B4684" w:rsidRDefault="002B4684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>U</w:t>
      </w:r>
      <w:r w:rsidR="000D677D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zbornom</w:t>
      </w:r>
      <w:r w:rsidR="000D677D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ostupku</w:t>
      </w:r>
      <w:r w:rsidR="000D677D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overavaju</w:t>
      </w:r>
      <w:r w:rsidR="000D677D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</w:t>
      </w:r>
      <w:r w:rsidR="000D677D" w:rsidRPr="006A7E80">
        <w:rPr>
          <w:rFonts w:ascii="Times New Roman" w:hAnsi="Times New Roman" w:cs="Times New Roman"/>
          <w:b/>
        </w:rPr>
        <w:t>: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malno</w:t>
      </w:r>
      <w:r w:rsidR="000D677D" w:rsidRPr="006A7E8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pravni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0D677D" w:rsidRPr="006A7E8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uvidom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jave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novu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spoložive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kumentacije</w:t>
      </w:r>
      <w:r w:rsidR="00832F1E" w:rsidRPr="006A7E80">
        <w:rPr>
          <w:rFonts w:ascii="Times New Roman" w:eastAsia="Times New Roman" w:hAnsi="Times New Roman" w:cs="Times New Roman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hničke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etencije</w:t>
      </w:r>
      <w:r w:rsidR="00F94EA7" w:rsidRPr="006A7E80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znanj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eštine</w:t>
      </w:r>
      <w:r w:rsidR="00F94EA7" w:rsidRPr="006A7E80">
        <w:rPr>
          <w:rFonts w:ascii="Times New Roman" w:eastAsia="Times New Roman" w:hAnsi="Times New Roman" w:cs="Times New Roman"/>
        </w:rPr>
        <w:t xml:space="preserve">) </w:t>
      </w:r>
      <w:r w:rsidR="006201A0" w:rsidRPr="006A7E80">
        <w:rPr>
          <w:rFonts w:ascii="Times New Roman" w:eastAsia="Times New Roman" w:hAnsi="Times New Roman" w:cs="Times New Roman"/>
        </w:rPr>
        <w:t>–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isanim</w:t>
      </w:r>
      <w:r w:rsidR="006201A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om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nanja</w:t>
      </w:r>
      <w:r w:rsidR="00832F1E" w:rsidRPr="006A7E80">
        <w:rPr>
          <w:rFonts w:ascii="Times New Roman" w:eastAsia="Times New Roman" w:hAnsi="Times New Roman" w:cs="Times New Roman"/>
        </w:rPr>
        <w:t xml:space="preserve">, 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zične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mpetencije</w:t>
      </w:r>
      <w:r w:rsidR="000D677D" w:rsidRPr="006A7E80">
        <w:rPr>
          <w:rFonts w:ascii="Times New Roman" w:eastAsia="Times New Roman" w:hAnsi="Times New Roman" w:cs="Times New Roman"/>
        </w:rPr>
        <w:t xml:space="preserve"> - </w:t>
      </w:r>
      <w:r>
        <w:rPr>
          <w:rFonts w:ascii="Times New Roman" w:eastAsia="Times New Roman" w:hAnsi="Times New Roman" w:cs="Times New Roman"/>
        </w:rPr>
        <w:t>standardizovanim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m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stovima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sihološkim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om</w:t>
      </w:r>
      <w:r w:rsidR="00832F1E" w:rsidRPr="006A7E80">
        <w:rPr>
          <w:rFonts w:ascii="Times New Roman" w:eastAsia="Times New Roman" w:hAnsi="Times New Roman" w:cs="Times New Roman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dravstven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sobnost</w:t>
      </w:r>
      <w:r w:rsidR="000D677D" w:rsidRPr="006A7E8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obavljanjem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karskog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gled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ferentnoj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dravstvenoj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tanovi</w:t>
      </w:r>
      <w:r w:rsidR="00832F1E" w:rsidRPr="006A7E80">
        <w:rPr>
          <w:rFonts w:ascii="Times New Roman" w:eastAsia="Times New Roman" w:hAnsi="Times New Roman" w:cs="Times New Roman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rvju</w:t>
      </w:r>
      <w:r w:rsidR="006201A0" w:rsidRPr="006A7E80">
        <w:rPr>
          <w:rFonts w:ascii="Times New Roman" w:eastAsia="Times New Roman" w:hAnsi="Times New Roman" w:cs="Times New Roman"/>
        </w:rPr>
        <w:t xml:space="preserve"> </w:t>
      </w:r>
      <w:r w:rsidR="000D677D" w:rsidRPr="006A7E80">
        <w:rPr>
          <w:rFonts w:ascii="Times New Roman" w:eastAsia="Times New Roman" w:hAnsi="Times New Roman" w:cs="Times New Roman"/>
        </w:rPr>
        <w:t>-</w:t>
      </w:r>
      <w:r w:rsidR="006201A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</w:t>
      </w:r>
      <w:r w:rsidR="00857E89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e</w:t>
      </w:r>
      <w:r w:rsidR="00857E89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osobnosti</w:t>
      </w:r>
      <w:r w:rsidR="00857E89" w:rsidRPr="006A7E80">
        <w:rPr>
          <w:rFonts w:ascii="Times New Roman" w:eastAsia="Times New Roman" w:hAnsi="Times New Roman" w:cs="Times New Roman"/>
        </w:rPr>
        <w:t xml:space="preserve"> </w:t>
      </w:r>
      <w:r w:rsidR="000D677D" w:rsidRPr="006A7E80">
        <w:rPr>
          <w:rFonts w:ascii="Times New Roman" w:eastAsia="Times New Roman" w:hAnsi="Times New Roman" w:cs="Times New Roman"/>
        </w:rPr>
        <w:t>-</w:t>
      </w:r>
      <w:r w:rsidR="00857E89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ustrukturisanim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vjuom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udijom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čaja</w:t>
      </w:r>
      <w:r w:rsidR="00832F1E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</w:p>
    <w:p w:rsidR="000D677D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ezbednosni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lovi</w:t>
      </w:r>
      <w:r w:rsidR="000D677D" w:rsidRPr="006A7E80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>bezbednosn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kladu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konom</w:t>
      </w:r>
      <w:r w:rsidR="000D677D" w:rsidRPr="006A7E80">
        <w:rPr>
          <w:rFonts w:ascii="Times New Roman" w:eastAsia="Times New Roman" w:hAnsi="Times New Roman" w:cs="Times New Roman"/>
        </w:rPr>
        <w:t xml:space="preserve">. </w:t>
      </w:r>
    </w:p>
    <w:p w:rsidR="000D677D" w:rsidRPr="006A7E80" w:rsidRDefault="000D677D" w:rsidP="00832F1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201A0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</w:rPr>
        <w:t>Znanja</w:t>
      </w:r>
      <w:r w:rsidR="00631DC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veštine</w:t>
      </w:r>
      <w:r w:rsidR="00A42DF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učna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posobljenost</w:t>
      </w:r>
      <w:r w:rsidR="00631DC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trebne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m</w:t>
      </w:r>
      <w:r w:rsidR="006201A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u</w:t>
      </w:r>
      <w:r w:rsidR="00832F1E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e</w:t>
      </w:r>
      <w:r w:rsidR="00A42DF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42DF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eravaju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0D677D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enjuju</w:t>
      </w:r>
      <w:r w:rsidR="00A42DF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42DF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bornom</w:t>
      </w:r>
      <w:r w:rsidR="00A42DF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631DC0" w:rsidRPr="006A7E80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hAnsi="Times New Roman" w:cs="Times New Roman"/>
        </w:rPr>
        <w:t>nanje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lasti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a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m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u</w:t>
      </w:r>
      <w:r w:rsidR="006201A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ladu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isom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la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og</w:t>
      </w:r>
      <w:r w:rsidR="006201A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sta</w:t>
      </w:r>
      <w:r w:rsidR="00631DC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snovno</w:t>
      </w:r>
      <w:r w:rsidR="0053685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navanje</w:t>
      </w:r>
      <w:r w:rsidR="0053685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kona</w:t>
      </w:r>
      <w:r w:rsidR="0053685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536857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ij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KP</w:t>
      </w:r>
      <w:r w:rsidR="00536857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naročito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lu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oj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efiniš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esto</w:t>
      </w:r>
      <w:r w:rsidR="00536857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ulogu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ostupanj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orenzičkih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tručnjaka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aka</w:t>
      </w:r>
      <w:r w:rsidR="00536857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znavanj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rganizacije</w:t>
      </w:r>
      <w:r w:rsidR="00536857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ulog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dataka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NKTC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nij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rada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kriminalističk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tehnik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u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MUP</w:t>
      </w:r>
      <w:r w:rsidR="00536857" w:rsidRPr="006A7E80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Poznavanj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gramatik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pravopisa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pskog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zika</w:t>
      </w:r>
      <w:r w:rsidR="00536857" w:rsidRPr="006A7E80">
        <w:rPr>
          <w:rFonts w:ascii="Times New Roman" w:hAnsi="Times New Roman" w:cs="Times New Roman"/>
          <w:lang w:val="sr-Cyrl-CS"/>
        </w:rPr>
        <w:t xml:space="preserve">, </w:t>
      </w:r>
      <w:r>
        <w:rPr>
          <w:rFonts w:ascii="Times New Roman" w:hAnsi="Times New Roman" w:cs="Times New Roman"/>
          <w:lang w:val="sr-Cyrl-CS"/>
        </w:rPr>
        <w:t>poznavanj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opšt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lingvistike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fonetike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srpskog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jezika</w:t>
      </w:r>
      <w:r w:rsidR="002B4684">
        <w:rPr>
          <w:rFonts w:ascii="Times New Roman" w:hAnsi="Times New Roman" w:cs="Times New Roman"/>
          <w:lang w:val="sr-Cyrl-CS"/>
        </w:rPr>
        <w:t xml:space="preserve">. </w:t>
      </w:r>
      <w:r>
        <w:rPr>
          <w:rFonts w:ascii="Times New Roman" w:hAnsi="Times New Roman" w:cs="Times New Roman"/>
          <w:lang w:val="sr-Cyrl-CS"/>
        </w:rPr>
        <w:t>Posedovanje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nanja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2B4684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veština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z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audiologije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i</w:t>
      </w:r>
      <w:r w:rsidR="00536857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dijalektologije</w:t>
      </w:r>
      <w:r w:rsidR="00536857" w:rsidRPr="006A7E80">
        <w:rPr>
          <w:rFonts w:ascii="Times New Roman" w:hAnsi="Times New Roman" w:cs="Times New Roman"/>
          <w:lang w:val="sr-Cyrl-CS"/>
        </w:rPr>
        <w:t>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DC0" w:rsidRPr="006A7E80" w:rsidRDefault="00564E88" w:rsidP="00631D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dresa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ju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e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dnose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rijave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urs</w:t>
      </w:r>
      <w:r w:rsidR="00631DC0" w:rsidRPr="006A7E80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16098F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>Ministarstvo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631DC0" w:rsidRPr="006A7E80">
        <w:rPr>
          <w:rFonts w:ascii="Times New Roman" w:eastAsia="Times New Roman" w:hAnsi="Times New Roman" w:cs="Times New Roman"/>
        </w:rPr>
        <w:t>,</w:t>
      </w:r>
      <w:r w:rsidR="00631DC0" w:rsidRPr="006A7E80"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Sektor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judske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surse</w:t>
      </w:r>
      <w:r w:rsidR="001C53D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ulevar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orana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Đinđića</w:t>
      </w:r>
      <w:r w:rsidR="001C53D0" w:rsidRPr="006A7E80">
        <w:rPr>
          <w:rFonts w:ascii="Times New Roman" w:eastAsia="Times New Roman" w:hAnsi="Times New Roman" w:cs="Times New Roman"/>
        </w:rPr>
        <w:t xml:space="preserve"> 104, 11070 </w:t>
      </w:r>
      <w:r>
        <w:rPr>
          <w:rFonts w:ascii="Times New Roman" w:eastAsia="Times New Roman" w:hAnsi="Times New Roman" w:cs="Times New Roman"/>
        </w:rPr>
        <w:t>Novi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ograd</w:t>
      </w:r>
      <w:r w:rsidR="001C53D0" w:rsidRPr="006A7E80">
        <w:rPr>
          <w:rFonts w:ascii="Times New Roman" w:eastAsia="Times New Roman" w:hAnsi="Times New Roman" w:cs="Times New Roman"/>
        </w:rPr>
        <w:t xml:space="preserve"> </w:t>
      </w:r>
      <w:r w:rsidR="0016098F" w:rsidRPr="006A7E80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>pisarnica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IV</w:t>
      </w:r>
      <w:r w:rsidR="001C53D0" w:rsidRPr="006A7E80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a</w:t>
      </w:r>
      <w:r w:rsidR="001C53D0" w:rsidRPr="006A7E80">
        <w:rPr>
          <w:rFonts w:ascii="Times New Roman" w:eastAsia="Times New Roman" w:hAnsi="Times New Roman" w:cs="Times New Roman"/>
        </w:rPr>
        <w:t xml:space="preserve"> 2 </w:t>
      </w:r>
      <w:r>
        <w:rPr>
          <w:rFonts w:ascii="Times New Roman" w:eastAsia="Times New Roman" w:hAnsi="Times New Roman" w:cs="Times New Roman"/>
        </w:rPr>
        <w:t>ili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utem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šte</w:t>
      </w:r>
      <w:r w:rsidR="0016098F" w:rsidRPr="006A7E80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sa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znakom</w:t>
      </w:r>
      <w:r w:rsidR="0016098F" w:rsidRPr="006A7E80">
        <w:rPr>
          <w:rFonts w:ascii="Times New Roman" w:eastAsia="Times New Roman" w:hAnsi="Times New Roman" w:cs="Times New Roman"/>
        </w:rPr>
        <w:t xml:space="preserve"> – ''</w:t>
      </w:r>
      <w:r>
        <w:rPr>
          <w:rFonts w:ascii="Times New Roman" w:eastAsia="Times New Roman" w:hAnsi="Times New Roman" w:cs="Times New Roman"/>
        </w:rPr>
        <w:t>Za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avni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esto</w:t>
      </w:r>
      <w:r w:rsidR="0016098F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poslovi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fonetske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psihološke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analize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i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analize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lingvističkog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sadržaja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audio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zapisa</w:t>
      </w:r>
      <w:r w:rsidR="00536857" w:rsidRPr="006A7E80">
        <w:rPr>
          <w:rFonts w:ascii="Times New Roman" w:hAnsi="Times New Roman" w:cs="Times New Roman"/>
          <w:color w:val="000000"/>
          <w:lang w:val="sr-Cyrl-CS"/>
        </w:rPr>
        <w:t>,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Grupa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za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kompleksnu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analizu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audio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zapisa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Odeljenje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za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veštačenje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Nacionalni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kriminalističko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– </w:t>
      </w:r>
      <w:r>
        <w:rPr>
          <w:rFonts w:ascii="Times New Roman" w:hAnsi="Times New Roman" w:cs="Times New Roman"/>
          <w:color w:val="000000"/>
          <w:lang w:val="sr-Cyrl-CS"/>
        </w:rPr>
        <w:t>tehnički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centar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hAnsi="Times New Roman" w:cs="Times New Roman"/>
          <w:color w:val="000000"/>
          <w:lang w:val="sr-Cyrl-CS"/>
        </w:rPr>
        <w:t>Uprava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kriminalističke</w:t>
      </w:r>
      <w:r w:rsidR="006A7E80" w:rsidRPr="006A7E80">
        <w:rPr>
          <w:rFonts w:ascii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color w:val="000000"/>
          <w:lang w:val="sr-Cyrl-CS"/>
        </w:rPr>
        <w:t>policije</w:t>
      </w:r>
      <w:r w:rsidR="0016098F" w:rsidRPr="006A7E80">
        <w:rPr>
          <w:rFonts w:ascii="Times New Roman" w:hAnsi="Times New Roman" w:cs="Times New Roman"/>
          <w:lang w:val="sr-Cyrl-CS"/>
        </w:rPr>
        <w:t>''</w:t>
      </w:r>
      <w:r w:rsidR="00470FD6" w:rsidRPr="006A7E80">
        <w:rPr>
          <w:rFonts w:ascii="Times New Roman" w:hAnsi="Times New Roman" w:cs="Times New Roman"/>
          <w:lang w:val="sr-Cyrl-CS"/>
        </w:rPr>
        <w:t>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ice</w:t>
      </w:r>
      <w:r w:rsidR="00631DC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duženo</w:t>
      </w:r>
      <w:r w:rsidR="00631DC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za</w:t>
      </w:r>
      <w:r w:rsidR="00631DC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davanje</w:t>
      </w:r>
      <w:r w:rsidR="00631DC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baveštenja</w:t>
      </w:r>
      <w:r w:rsidR="00474FF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</w:t>
      </w:r>
      <w:r w:rsidR="00474FF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u</w:t>
      </w:r>
      <w:r w:rsidR="00631DC0" w:rsidRPr="006A7E80"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  <w:b/>
        </w:rPr>
        <w:t>Milica</w:t>
      </w:r>
      <w:r w:rsidR="001C53D0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lić</w:t>
      </w:r>
      <w:r w:rsidR="00631DC0" w:rsidRPr="006A7E80">
        <w:rPr>
          <w:rFonts w:ascii="Times New Roman" w:eastAsia="Times New Roman" w:hAnsi="Times New Roman" w:cs="Times New Roman"/>
          <w:b/>
        </w:rPr>
        <w:t>,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 w:rsidR="00D77F0D" w:rsidRPr="006A7E80">
        <w:rPr>
          <w:rFonts w:ascii="Times New Roman" w:hAnsi="Times New Roman" w:cs="Times New Roman"/>
        </w:rPr>
        <w:t xml:space="preserve">011/274-0000, </w:t>
      </w:r>
      <w:r>
        <w:rPr>
          <w:rFonts w:ascii="Times New Roman" w:hAnsi="Times New Roman" w:cs="Times New Roman"/>
        </w:rPr>
        <w:t>lokal</w:t>
      </w:r>
      <w:r w:rsidR="00D77F0D" w:rsidRPr="006A7E80">
        <w:rPr>
          <w:rFonts w:ascii="Times New Roman" w:hAnsi="Times New Roman" w:cs="Times New Roman"/>
        </w:rPr>
        <w:t xml:space="preserve"> 402-81</w:t>
      </w:r>
      <w:r w:rsidR="00631DC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u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631DC0" w:rsidRPr="006A7E80">
        <w:rPr>
          <w:rFonts w:ascii="Times New Roman" w:eastAsia="Times New Roman" w:hAnsi="Times New Roman" w:cs="Times New Roman"/>
        </w:rPr>
        <w:t xml:space="preserve"> 1</w:t>
      </w:r>
      <w:r w:rsidR="0016098F" w:rsidRPr="006A7E80">
        <w:rPr>
          <w:rFonts w:ascii="Times New Roman" w:eastAsia="Times New Roman" w:hAnsi="Times New Roman" w:cs="Times New Roman"/>
        </w:rPr>
        <w:t xml:space="preserve">2,00 </w:t>
      </w:r>
      <w:r>
        <w:rPr>
          <w:rFonts w:ascii="Times New Roman" w:eastAsia="Times New Roman" w:hAnsi="Times New Roman" w:cs="Times New Roman"/>
        </w:rPr>
        <w:t>do</w:t>
      </w:r>
      <w:r w:rsidR="0016098F" w:rsidRPr="006A7E80">
        <w:rPr>
          <w:rFonts w:ascii="Times New Roman" w:eastAsia="Times New Roman" w:hAnsi="Times New Roman" w:cs="Times New Roman"/>
        </w:rPr>
        <w:t xml:space="preserve"> 14</w:t>
      </w:r>
      <w:r w:rsidR="00631DC0" w:rsidRPr="006A7E80">
        <w:rPr>
          <w:rFonts w:ascii="Times New Roman" w:eastAsia="Times New Roman" w:hAnsi="Times New Roman" w:cs="Times New Roman"/>
        </w:rPr>
        <w:t xml:space="preserve">,00 </w:t>
      </w:r>
      <w:r>
        <w:rPr>
          <w:rFonts w:ascii="Times New Roman" w:eastAsia="Times New Roman" w:hAnsi="Times New Roman" w:cs="Times New Roman"/>
        </w:rPr>
        <w:t>časova</w:t>
      </w:r>
      <w:r w:rsidR="00631DC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vakog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adnog</w:t>
      </w:r>
      <w:r w:rsidR="00631DC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631DC0" w:rsidRPr="006A7E80">
        <w:rPr>
          <w:rFonts w:ascii="Times New Roman" w:eastAsia="Times New Roman" w:hAnsi="Times New Roman" w:cs="Times New Roman"/>
        </w:rPr>
        <w:t>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31DC0" w:rsidRPr="006A7E80" w:rsidRDefault="00564E88" w:rsidP="00631DC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Uslovi</w:t>
      </w:r>
      <w:r w:rsidR="00631DC0"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za</w:t>
      </w:r>
      <w:r w:rsidR="00631DC0"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d</w:t>
      </w:r>
      <w:r w:rsidR="00631DC0"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na</w:t>
      </w:r>
      <w:r w:rsidR="00631DC0"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dnom</w:t>
      </w:r>
      <w:r w:rsidR="00631DC0" w:rsidRPr="006A7E80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mestu</w:t>
      </w:r>
      <w:r w:rsidR="00631DC0" w:rsidRPr="006A7E80">
        <w:rPr>
          <w:rFonts w:ascii="Times New Roman" w:hAnsi="Times New Roman" w:cs="Times New Roman"/>
          <w:b/>
          <w:color w:val="000000" w:themeColor="text1"/>
        </w:rPr>
        <w:t>:</w:t>
      </w:r>
    </w:p>
    <w:p w:rsidR="00631DC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color w:val="000000" w:themeColor="text1"/>
        </w:rPr>
        <w:t>Kandidati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oraju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a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spunjavaju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pšte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ržavnim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rganima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edviđene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,  </w:t>
      </w:r>
      <w:r>
        <w:rPr>
          <w:rFonts w:ascii="Times New Roman" w:hAnsi="Times New Roman" w:cs="Times New Roman"/>
          <w:color w:val="000000" w:themeColor="text1"/>
        </w:rPr>
        <w:t>posebne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love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pisane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konom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liciji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član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137.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138.)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avilnikom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o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em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ređenju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istematizaciji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adnih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esta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inistarstvu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nutrašnjih</w:t>
      </w:r>
      <w:r w:rsidR="00631DC0" w:rsidRPr="006A7E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oslova</w:t>
      </w:r>
      <w:r w:rsidR="00631DC0" w:rsidRPr="006A7E80">
        <w:rPr>
          <w:rFonts w:ascii="Times New Roman" w:hAnsi="Times New Roman" w:cs="Times New Roman"/>
          <w:color w:val="000000" w:themeColor="text1"/>
        </w:rPr>
        <w:t>.</w:t>
      </w:r>
    </w:p>
    <w:p w:rsidR="00C42DEC" w:rsidRDefault="00564E88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 w:themeColor="text1"/>
          <w:lang w:val="sr-Cyrl-CS"/>
        </w:rPr>
        <w:t>Ukoliko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kandidati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imaju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više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od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30 </w:t>
      </w:r>
      <w:r>
        <w:rPr>
          <w:rFonts w:ascii="Times New Roman" w:hAnsi="Times New Roman" w:cs="Times New Roman"/>
          <w:color w:val="000000" w:themeColor="text1"/>
          <w:lang w:val="sr-Cyrl-CS"/>
        </w:rPr>
        <w:t>godina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života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r>
        <w:rPr>
          <w:rFonts w:ascii="Times New Roman" w:hAnsi="Times New Roman" w:cs="Times New Roman"/>
          <w:color w:val="000000" w:themeColor="text1"/>
          <w:lang w:val="sr-Cyrl-CS"/>
        </w:rPr>
        <w:t>neophodno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je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da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imaju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najmanje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5 </w:t>
      </w:r>
      <w:r>
        <w:rPr>
          <w:rFonts w:ascii="Times New Roman" w:hAnsi="Times New Roman" w:cs="Times New Roman"/>
          <w:color w:val="000000" w:themeColor="text1"/>
          <w:lang w:val="sr-Cyrl-CS"/>
        </w:rPr>
        <w:t>godina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radnog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staža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u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sr-Cyrl-CS"/>
        </w:rPr>
        <w:t>struci</w:t>
      </w:r>
      <w:r w:rsidR="00BA4C0C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="00BA4C0C" w:rsidRPr="006A7E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42DEC" w:rsidRDefault="00C42DEC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C42DEC" w:rsidRPr="00514B88" w:rsidRDefault="00564E88" w:rsidP="00C42DE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atum</w:t>
      </w:r>
      <w:r w:rsidR="00C42DEC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oglašavanja</w:t>
      </w:r>
      <w:r w:rsidR="002F745C">
        <w:rPr>
          <w:rFonts w:ascii="Times New Roman" w:eastAsia="Times New Roman" w:hAnsi="Times New Roman" w:cs="Times New Roman"/>
        </w:rPr>
        <w:t>:</w:t>
      </w:r>
      <w:r w:rsidR="00C42DEC" w:rsidRPr="006A7E80">
        <w:rPr>
          <w:rFonts w:ascii="Times New Roman" w:eastAsia="Times New Roman" w:hAnsi="Times New Roman" w:cs="Times New Roman"/>
        </w:rPr>
        <w:t xml:space="preserve"> </w:t>
      </w:r>
      <w:r w:rsidR="00C42DEC" w:rsidRPr="00514B88">
        <w:rPr>
          <w:rFonts w:ascii="Times New Roman" w:eastAsia="Times New Roman" w:hAnsi="Times New Roman" w:cs="Times New Roman"/>
          <w:lang w:val="sr-Cyrl-CS"/>
        </w:rPr>
        <w:t>27</w:t>
      </w:r>
      <w:r w:rsidR="00C42DEC" w:rsidRPr="00514B88">
        <w:rPr>
          <w:rFonts w:ascii="Times New Roman" w:eastAsia="Times New Roman" w:hAnsi="Times New Roman" w:cs="Times New Roman"/>
        </w:rPr>
        <w:t>.1</w:t>
      </w:r>
      <w:r w:rsidR="00C42DEC" w:rsidRPr="00514B88">
        <w:rPr>
          <w:rFonts w:ascii="Times New Roman" w:eastAsia="Times New Roman" w:hAnsi="Times New Roman" w:cs="Times New Roman"/>
          <w:lang w:val="sr-Cyrl-CS"/>
        </w:rPr>
        <w:t>2</w:t>
      </w:r>
      <w:r w:rsidR="00C42DEC" w:rsidRPr="00514B88">
        <w:rPr>
          <w:rFonts w:ascii="Times New Roman" w:eastAsia="Times New Roman" w:hAnsi="Times New Roman" w:cs="Times New Roman"/>
        </w:rPr>
        <w:t xml:space="preserve">.2017. </w:t>
      </w:r>
      <w:r>
        <w:rPr>
          <w:rFonts w:ascii="Times New Roman" w:eastAsia="Times New Roman" w:hAnsi="Times New Roman" w:cs="Times New Roman"/>
        </w:rPr>
        <w:t>godine</w:t>
      </w:r>
    </w:p>
    <w:p w:rsidR="00CF593C" w:rsidRDefault="00564E88" w:rsidP="00BA4C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Rok</w:t>
      </w:r>
      <w:r w:rsidR="00BA4C0C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za</w:t>
      </w:r>
      <w:r w:rsidR="00BA4C0C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odnošenje</w:t>
      </w:r>
      <w:r w:rsidR="00BA4C0C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java</w:t>
      </w:r>
      <w:r w:rsidR="00BA4C0C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BA4C0C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javni</w:t>
      </w:r>
      <w:r w:rsidR="00BA4C0C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BA4C0C" w:rsidRPr="006A7E80">
        <w:rPr>
          <w:rFonts w:ascii="Times New Roman" w:hAnsi="Times New Roman" w:cs="Times New Roman"/>
          <w:b/>
          <w:lang w:val="sr-Cyrl-CS"/>
        </w:rPr>
        <w:t>:</w:t>
      </w:r>
    </w:p>
    <w:p w:rsidR="00BA4C0C" w:rsidRPr="00CF593C" w:rsidRDefault="00564E88" w:rsidP="00BA4C0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eastAsia="Times New Roman" w:hAnsi="Times New Roman" w:cs="Times New Roman"/>
        </w:rPr>
        <w:t>Deset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ivanj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BA4C0C" w:rsidRPr="006A7E80">
        <w:rPr>
          <w:rFonts w:ascii="Times New Roman" w:eastAsia="Times New Roman" w:hAnsi="Times New Roman" w:cs="Times New Roman"/>
        </w:rPr>
        <w:t xml:space="preserve"> "</w:t>
      </w:r>
      <w:r>
        <w:rPr>
          <w:rFonts w:ascii="Times New Roman" w:eastAsia="Times New Roman" w:hAnsi="Times New Roman" w:cs="Times New Roman"/>
        </w:rPr>
        <w:t>Službenom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u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BA4C0C" w:rsidRPr="006A7E80">
        <w:rPr>
          <w:rFonts w:ascii="Times New Roman" w:eastAsia="Times New Roman" w:hAnsi="Times New Roman" w:cs="Times New Roman"/>
        </w:rPr>
        <w:t xml:space="preserve">" </w:t>
      </w:r>
      <w:r>
        <w:rPr>
          <w:rFonts w:ascii="Times New Roman" w:eastAsia="Times New Roman" w:hAnsi="Times New Roman" w:cs="Times New Roman"/>
        </w:rPr>
        <w:t>i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činje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eče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rednog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n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ada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nkurs</w:t>
      </w:r>
      <w:r w:rsidR="00BA4C0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en</w:t>
      </w:r>
      <w:r w:rsidR="00BA4C0C" w:rsidRPr="006A7E80">
        <w:rPr>
          <w:rFonts w:ascii="Times New Roman" w:eastAsia="Times New Roman" w:hAnsi="Times New Roman" w:cs="Times New Roman"/>
        </w:rPr>
        <w:t>.</w:t>
      </w:r>
    </w:p>
    <w:p w:rsidR="00DD6BB6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Dokazi</w:t>
      </w:r>
      <w:r w:rsidR="00AD2010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ji</w:t>
      </w:r>
      <w:r w:rsidR="00AD2010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se</w:t>
      </w:r>
      <w:r w:rsidR="00AD2010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prilažu</w:t>
      </w:r>
      <w:r w:rsidR="007A0E58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</w:rPr>
        <w:t>uz</w:t>
      </w:r>
      <w:r w:rsidR="005A6494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u</w:t>
      </w:r>
      <w:r w:rsidR="005A6494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na</w:t>
      </w:r>
      <w:r w:rsidR="007A0E58" w:rsidRPr="006A7E80">
        <w:rPr>
          <w:rFonts w:ascii="Times New Roman" w:hAnsi="Times New Roman" w:cs="Times New Roman"/>
          <w:b/>
          <w:lang w:val="sr-Cyrl-CS"/>
        </w:rPr>
        <w:t xml:space="preserve"> </w:t>
      </w:r>
      <w:r>
        <w:rPr>
          <w:rFonts w:ascii="Times New Roman" w:hAnsi="Times New Roman" w:cs="Times New Roman"/>
          <w:b/>
          <w:lang w:val="sr-Cyrl-CS"/>
        </w:rPr>
        <w:t>konkurs</w:t>
      </w:r>
      <w:r w:rsidR="00FE2FC3" w:rsidRPr="006A7E80">
        <w:rPr>
          <w:rFonts w:ascii="Times New Roman" w:hAnsi="Times New Roman" w:cs="Times New Roman"/>
          <w:b/>
          <w:lang w:val="sr-Cyrl-CS"/>
        </w:rPr>
        <w:t>:</w:t>
      </w:r>
      <w:r w:rsidR="00DD6BB6" w:rsidRPr="006A7E80">
        <w:rPr>
          <w:rFonts w:ascii="Times New Roman" w:hAnsi="Times New Roman" w:cs="Times New Roman"/>
          <w:b/>
          <w:lang w:val="sr-Cyrl-CS"/>
        </w:rPr>
        <w:t xml:space="preserve"> </w:t>
      </w:r>
    </w:p>
    <w:p w:rsidR="00662CB3" w:rsidRPr="006A7E80" w:rsidRDefault="00564E88" w:rsidP="00662C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brazac</w:t>
      </w:r>
      <w:r w:rsidR="00662CB3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prijave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nkurs</w:t>
      </w:r>
      <w:r w:rsidR="00662CB3" w:rsidRPr="006A7E8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dat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z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aj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glas</w:t>
      </w:r>
      <w:r w:rsidR="00662CB3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čini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jegov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stavni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o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i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neophodno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puniti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vojeručno</w:t>
      </w:r>
      <w:r w:rsidR="00662CB3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tpisati</w:t>
      </w:r>
      <w:r w:rsidR="00662CB3" w:rsidRPr="006A7E80">
        <w:rPr>
          <w:rFonts w:ascii="Times New Roman" w:hAnsi="Times New Roman" w:cs="Times New Roman"/>
        </w:rPr>
        <w:t xml:space="preserve">. 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atka</w:t>
      </w:r>
      <w:r w:rsidR="00E461CA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ografija</w:t>
      </w:r>
      <w:r w:rsidR="00E461CA" w:rsidRPr="006A7E80">
        <w:rPr>
          <w:rFonts w:ascii="Times New Roman" w:hAnsi="Times New Roman" w:cs="Times New Roman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verena</w:t>
      </w:r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plome</w:t>
      </w:r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ečenom</w:t>
      </w:r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azovanju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kladu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isanim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lovom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gledu</w:t>
      </w:r>
      <w:r w:rsidR="00210367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brazovanja</w:t>
      </w:r>
      <w:r w:rsidR="00832F1E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  <w:color w:val="000000"/>
        </w:rPr>
        <w:t>riginal</w:t>
      </w:r>
      <w:r w:rsidR="00830BC2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voda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tične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njige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đenih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832F1E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6C267D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a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u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rije</w:t>
      </w:r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 w:rsidR="00177AC5" w:rsidRPr="006A7E80">
        <w:rPr>
          <w:rFonts w:ascii="Times New Roman" w:eastAsia="Times New Roman" w:hAnsi="Times New Roman" w:cs="Times New Roman"/>
          <w:color w:val="000000"/>
        </w:rPr>
        <w:t xml:space="preserve"> 6 </w:t>
      </w:r>
      <w:r>
        <w:rPr>
          <w:rFonts w:ascii="Times New Roman" w:eastAsia="Times New Roman" w:hAnsi="Times New Roman" w:cs="Times New Roman"/>
          <w:color w:val="000000"/>
        </w:rPr>
        <w:t>meseci</w:t>
      </w:r>
      <w:r w:rsidR="00177AC5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riginal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a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sa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tumom</w:t>
      </w:r>
      <w:r w:rsidR="00830BC2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zdavanja</w:t>
      </w:r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tarijim</w:t>
      </w:r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d</w:t>
      </w:r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šest</w:t>
      </w:r>
      <w:r w:rsidR="00D205F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eci</w:t>
      </w:r>
      <w:r w:rsidR="00D205FC" w:rsidRPr="006A7E80">
        <w:rPr>
          <w:rFonts w:ascii="Times New Roman" w:eastAsia="Times New Roman" w:hAnsi="Times New Roman" w:cs="Times New Roman"/>
          <w:color w:val="000000"/>
        </w:rPr>
        <w:t>)</w:t>
      </w:r>
      <w:r w:rsidR="00832F1E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832F1E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čitan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čn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t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pom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li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verena</w:t>
      </w:r>
      <w:r w:rsidR="00CB3A6B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čn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rt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ij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čipovan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>,</w:t>
      </w:r>
    </w:p>
    <w:p w:rsidR="00177AC5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veren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dne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jižice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vod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ektronske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ze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atak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tralnog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str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nd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nzijsko</w:t>
      </w:r>
      <w:r w:rsidR="00177AC5" w:rsidRPr="006A7E8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invalidsko</w:t>
      </w:r>
      <w:r w:rsidR="00177AC5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iguranje</w:t>
      </w:r>
      <w:r w:rsidR="00177AC5" w:rsidRPr="006A7E80">
        <w:rPr>
          <w:rFonts w:ascii="Times New Roman" w:hAnsi="Times New Roman" w:cs="Times New Roman"/>
        </w:rPr>
        <w:t>,</w:t>
      </w:r>
    </w:p>
    <w:p w:rsidR="00AF433C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</w:rPr>
        <w:t>Overene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otokopije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prava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ma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okazuju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aci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m</w:t>
      </w:r>
      <w:r w:rsidR="007A0E58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kustvu</w:t>
      </w:r>
      <w:r w:rsidR="006C267D" w:rsidRPr="006A7E80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potvrde</w:t>
      </w:r>
      <w:r w:rsidR="00FE2FC3" w:rsidRPr="006A7E8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ešenja</w:t>
      </w:r>
      <w:r w:rsidR="00FE2FC3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FE2FC3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drugi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akti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z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ojih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e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vidi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n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oji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poslovim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ojo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tručno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premo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u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o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periodu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je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tečeno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radno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skustvo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ukoliko</w:t>
      </w:r>
      <w:r w:rsidR="00AF433C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andidat</w:t>
      </w:r>
      <w:r w:rsidR="00AF433C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sto</w:t>
      </w:r>
      <w:r w:rsidR="00AF433C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poseduje</w:t>
      </w:r>
      <w:r w:rsidR="00AF433C">
        <w:rPr>
          <w:rFonts w:ascii="Times New Roman" w:eastAsia="Times New Roman" w:hAnsi="Times New Roman" w:cs="Times New Roman"/>
          <w:color w:val="000000"/>
          <w:lang w:val="sr-Cyrl-CS"/>
        </w:rPr>
        <w:t>.</w:t>
      </w:r>
    </w:p>
    <w:p w:rsidR="00976156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lastRenderedPageBreak/>
        <w:t>Overen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fotokopij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sprav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ojim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e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dokazuju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podaci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o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stručno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osposobljavanju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usavršavanju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posebnim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oblastim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znanja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lang w:val="sr-Cyrl-CS"/>
        </w:rPr>
        <w:t>ukoliko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kandidat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isto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sr-Cyrl-CS"/>
        </w:rPr>
        <w:t>poseduje</w:t>
      </w:r>
      <w:r w:rsidR="00976156">
        <w:rPr>
          <w:rFonts w:ascii="Times New Roman" w:eastAsia="Times New Roman" w:hAnsi="Times New Roman" w:cs="Times New Roman"/>
          <w:color w:val="000000"/>
          <w:lang w:val="sr-Cyrl-CS"/>
        </w:rPr>
        <w:t>)</w:t>
      </w:r>
      <w:r w:rsidR="00E12A82">
        <w:rPr>
          <w:rFonts w:ascii="Times New Roman" w:eastAsia="Times New Roman" w:hAnsi="Times New Roman" w:cs="Times New Roman"/>
          <w:color w:val="000000"/>
          <w:lang w:val="sr-Cyrl-CS"/>
        </w:rPr>
        <w:t>,</w:t>
      </w:r>
    </w:p>
    <w:p w:rsidR="0068519C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verena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a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verenja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oženom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učnom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pitu</w:t>
      </w:r>
      <w:r w:rsidR="0068519C" w:rsidRPr="006A7E8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ukoliko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didat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to</w:t>
      </w:r>
      <w:r w:rsidR="0068519C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eduje</w:t>
      </w:r>
      <w:r w:rsidR="0068519C" w:rsidRPr="006A7E80">
        <w:rPr>
          <w:rFonts w:ascii="Times New Roman" w:hAnsi="Times New Roman" w:cs="Times New Roman"/>
        </w:rPr>
        <w:t>),</w:t>
      </w:r>
    </w:p>
    <w:p w:rsidR="000D683C" w:rsidRPr="006A7E80" w:rsidRDefault="00564E88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okaz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eduj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vojno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o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ukoliko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mljen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ržavljanstvo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DD6BB6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DD6BB6" w:rsidRPr="006A7E80">
        <w:rPr>
          <w:rFonts w:ascii="Times New Roman" w:eastAsia="Times New Roman" w:hAnsi="Times New Roman" w:cs="Times New Roman"/>
          <w:color w:val="000000"/>
        </w:rPr>
        <w:t>)</w:t>
      </w:r>
      <w:r w:rsidR="000D683C" w:rsidRPr="006A7E8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76519D" w:rsidRDefault="00564E88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</w:rPr>
        <w:t>Dokaz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76519D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jeno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a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76519D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76519D" w:rsidRPr="006A7E80">
        <w:rPr>
          <w:rFonts w:ascii="Times New Roman" w:eastAsia="Times New Roman" w:hAnsi="Times New Roman" w:cs="Times New Roman"/>
          <w:color w:val="000000"/>
        </w:rPr>
        <w:t>.</w:t>
      </w:r>
    </w:p>
    <w:p w:rsidR="00C42DEC" w:rsidRPr="00C42DEC" w:rsidRDefault="00564E88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</w:rPr>
        <w:t>Obrazac</w:t>
      </w:r>
      <w:r w:rsidR="00C42DEC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izjave</w:t>
      </w:r>
      <w:r w:rsidR="00C42DEC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nkurs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– </w:t>
      </w:r>
      <w:r>
        <w:rPr>
          <w:rFonts w:ascii="Times New Roman" w:eastAsia="Times New Roman" w:hAnsi="Times New Roman" w:cs="Times New Roman"/>
          <w:lang w:val="sr-Cyrl-CS"/>
        </w:rPr>
        <w:t>dat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z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aj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glas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čin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jegov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astavn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st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eophodn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punit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ojeručn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tpisati</w:t>
      </w:r>
      <w:r w:rsidR="00C42DEC">
        <w:rPr>
          <w:rFonts w:ascii="Times New Roman" w:eastAsia="Times New Roman" w:hAnsi="Times New Roman" w:cs="Times New Roman"/>
          <w:lang w:val="sr-Cyrl-CS"/>
        </w:rPr>
        <w:t>.</w:t>
      </w:r>
    </w:p>
    <w:p w:rsidR="00C42DEC" w:rsidRPr="00C42DEC" w:rsidRDefault="00C42DEC" w:rsidP="007651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6201A0" w:rsidRPr="006A7E80" w:rsidRDefault="006201A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756B9" w:rsidRPr="006A7E80" w:rsidRDefault="00564E88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až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iginal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d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og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ka</w:t>
      </w:r>
      <w:r w:rsidR="00AD2010" w:rsidRPr="006A7E8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zuzetno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adovim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am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im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s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enovan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avn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ležnici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lož</w:t>
      </w:r>
      <w:r w:rsidR="00AD2010" w:rsidRPr="006A7E8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n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it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udskim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dinicama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ijemnim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ncelarijam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h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a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o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ren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sao</w:t>
      </w:r>
      <w:r w:rsidR="00AD2010" w:rsidRPr="006A7E80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Kao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az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g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ložit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tokopij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umenata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j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veren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e</w:t>
      </w:r>
      <w:r w:rsidR="00AD2010" w:rsidRPr="006A7E80">
        <w:rPr>
          <w:rFonts w:ascii="Times New Roman" w:hAnsi="Times New Roman" w:cs="Times New Roman"/>
        </w:rPr>
        <w:t xml:space="preserve"> 01.03.2017. </w:t>
      </w:r>
      <w:r>
        <w:rPr>
          <w:rFonts w:ascii="Times New Roman" w:hAnsi="Times New Roman" w:cs="Times New Roman"/>
        </w:rPr>
        <w:t>godin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novnim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dovima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dnosno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štinskim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ravama</w:t>
      </w:r>
      <w:r w:rsidR="00AD2010" w:rsidRPr="006A7E80">
        <w:rPr>
          <w:rFonts w:ascii="Times New Roman" w:hAnsi="Times New Roman" w:cs="Times New Roman"/>
        </w:rPr>
        <w:t>.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C42DEC" w:rsidRPr="006A7E80" w:rsidRDefault="00564E88" w:rsidP="00C42D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avo</w:t>
      </w:r>
      <w:r w:rsidR="00C42DEC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učešća</w:t>
      </w:r>
      <w:r w:rsidR="00C42DEC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na</w:t>
      </w:r>
      <w:r w:rsidR="00C42DEC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konkursu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imaju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i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ji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spunjavaju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pisane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slove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za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dnom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estu</w:t>
      </w:r>
      <w:r w:rsidR="00C42DEC" w:rsidRPr="006A7E80">
        <w:rPr>
          <w:rFonts w:ascii="Times New Roman" w:eastAsia="Times New Roman" w:hAnsi="Times New Roman" w:cs="Times New Roman"/>
          <w:color w:val="000000"/>
        </w:rPr>
        <w:t xml:space="preserve">. </w:t>
      </w:r>
    </w:p>
    <w:p w:rsidR="00DF6FBF" w:rsidRDefault="00DF6FB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B852F3" w:rsidRPr="00B852F3" w:rsidRDefault="00B852F3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AD2010" w:rsidRPr="004440C2" w:rsidRDefault="00564E88" w:rsidP="004440C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b/>
        </w:rPr>
        <w:t>NAPOMENA</w:t>
      </w:r>
      <w:r w:rsidR="00AD2010" w:rsidRPr="006A7E80">
        <w:rPr>
          <w:rFonts w:ascii="Times New Roman" w:hAnsi="Times New Roman" w:cs="Times New Roman"/>
          <w:b/>
        </w:rPr>
        <w:t xml:space="preserve">: 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6A7E80" w:rsidRDefault="00564E88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Dokument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6A7E80">
        <w:rPr>
          <w:rFonts w:ascii="Times New Roman" w:eastAsia="Times New Roman" w:hAnsi="Times New Roman" w:cs="Times New Roman"/>
        </w:rPr>
        <w:t xml:space="preserve">:  </w:t>
      </w:r>
      <w:r>
        <w:rPr>
          <w:rFonts w:ascii="Times New Roman" w:eastAsia="Times New Roman" w:hAnsi="Times New Roman" w:cs="Times New Roman"/>
        </w:rPr>
        <w:t>izvod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atičn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njig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đenih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verenj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ržavljanstv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uverenj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snovnog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išeg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ud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otiv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vodi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rivični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stupak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okaz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andidat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ma</w:t>
      </w:r>
      <w:r w:rsidR="00AD2010" w:rsidRPr="006A7E8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ljeno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bivališt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teritoriji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Srbij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–</w:t>
      </w:r>
      <w:r>
        <w:rPr>
          <w:rFonts w:ascii="Times New Roman" w:eastAsia="Times New Roman" w:hAnsi="Times New Roman" w:cs="Times New Roman"/>
          <w:color w:val="000000"/>
        </w:rPr>
        <w:t>najmanj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et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din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prekidno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an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dnošenj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rijave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a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javni</w:t>
      </w:r>
      <w:r w:rsidR="00AD2010" w:rsidRPr="006A7E80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onkurs</w:t>
      </w:r>
      <w:r w:rsidR="00AD2010" w:rsidRPr="006A7E80">
        <w:rPr>
          <w:rFonts w:ascii="Times New Roman" w:eastAsia="Times New Roman" w:hAnsi="Times New Roman" w:cs="Times New Roman"/>
          <w:color w:val="000000"/>
        </w:rPr>
        <w:t>.</w:t>
      </w:r>
    </w:p>
    <w:p w:rsidR="00832F1E" w:rsidRPr="006A7E80" w:rsidRDefault="00832F1E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D2010" w:rsidRPr="006A7E80" w:rsidRDefault="00564E88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dredb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lana</w:t>
      </w:r>
      <w:r w:rsidR="00AD2010" w:rsidRPr="006A7E80">
        <w:rPr>
          <w:rFonts w:ascii="Times New Roman" w:eastAsia="Times New Roman" w:hAnsi="Times New Roman" w:cs="Times New Roman"/>
        </w:rPr>
        <w:t xml:space="preserve"> 9.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Zakon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pšte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ravn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6A7E80">
        <w:rPr>
          <w:rFonts w:ascii="Times New Roman" w:eastAsia="Times New Roman" w:hAnsi="Times New Roman" w:cs="Times New Roman"/>
        </w:rPr>
        <w:t xml:space="preserve"> („</w:t>
      </w:r>
      <w:r>
        <w:rPr>
          <w:rFonts w:ascii="Times New Roman" w:eastAsia="Times New Roman" w:hAnsi="Times New Roman" w:cs="Times New Roman"/>
        </w:rPr>
        <w:t>Služben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S</w:t>
      </w:r>
      <w:r w:rsidR="00AD2010" w:rsidRPr="006A7E80">
        <w:rPr>
          <w:rFonts w:ascii="Times New Roman" w:eastAsia="Times New Roman" w:hAnsi="Times New Roman" w:cs="Times New Roman"/>
        </w:rPr>
        <w:t xml:space="preserve">“, </w:t>
      </w:r>
      <w:r>
        <w:rPr>
          <w:rFonts w:ascii="Times New Roman" w:eastAsia="Times New Roman" w:hAnsi="Times New Roman" w:cs="Times New Roman"/>
        </w:rPr>
        <w:t>broj</w:t>
      </w:r>
      <w:r w:rsidR="00AD2010" w:rsidRPr="006A7E80">
        <w:rPr>
          <w:rFonts w:ascii="Times New Roman" w:eastAsia="Times New Roman" w:hAnsi="Times New Roman" w:cs="Times New Roman"/>
        </w:rPr>
        <w:t xml:space="preserve"> 18/2016), </w:t>
      </w:r>
      <w:r>
        <w:rPr>
          <w:rFonts w:ascii="Times New Roman" w:eastAsia="Times New Roman" w:hAnsi="Times New Roman" w:cs="Times New Roman"/>
        </w:rPr>
        <w:t>propisan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zmeđ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talog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ć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htev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e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rgan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ž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rš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vid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bavlj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rađuj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činjenicam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m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od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n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videncija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kad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si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ičito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jav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ibavit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ama</w:t>
      </w:r>
      <w:r w:rsidR="00AD2010" w:rsidRPr="006A7E80">
        <w:rPr>
          <w:rFonts w:ascii="Times New Roman" w:eastAsia="Times New Roman" w:hAnsi="Times New Roman" w:cs="Times New Roman"/>
        </w:rPr>
        <w:t>.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ko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ka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ku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nes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čn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datk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ophodn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dlučivanj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gana</w:t>
      </w:r>
      <w:r w:rsidR="00662CB3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zahtev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kretanj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upka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ć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matrati</w:t>
      </w:r>
      <w:r w:rsidR="00662CB3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eurednim</w:t>
      </w:r>
      <w:r w:rsidR="00662CB3" w:rsidRPr="006A7E80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član</w:t>
      </w:r>
      <w:r w:rsidR="00662CB3" w:rsidRPr="006A7E80">
        <w:rPr>
          <w:rFonts w:ascii="Times New Roman" w:eastAsia="Times New Roman" w:hAnsi="Times New Roman" w:cs="Times New Roman"/>
        </w:rPr>
        <w:t xml:space="preserve"> 103. </w:t>
      </w:r>
      <w:r>
        <w:rPr>
          <w:rFonts w:ascii="Times New Roman" w:eastAsia="Times New Roman" w:hAnsi="Times New Roman" w:cs="Times New Roman"/>
        </w:rPr>
        <w:t>stav</w:t>
      </w:r>
      <w:r w:rsidR="00662CB3" w:rsidRPr="006A7E80">
        <w:rPr>
          <w:rFonts w:ascii="Times New Roman" w:eastAsia="Times New Roman" w:hAnsi="Times New Roman" w:cs="Times New Roman"/>
        </w:rPr>
        <w:t xml:space="preserve"> 3.)</w:t>
      </w:r>
    </w:p>
    <w:p w:rsidR="00474FF0" w:rsidRPr="006A7E80" w:rsidRDefault="00474FF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74FF0" w:rsidRPr="00C42DEC" w:rsidRDefault="00564E88" w:rsidP="00AD2010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Saglasn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redb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član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13. </w:t>
      </w:r>
      <w:r>
        <w:rPr>
          <w:rFonts w:ascii="Times New Roman" w:eastAsia="Times New Roman" w:hAnsi="Times New Roman" w:cs="Times New Roman"/>
          <w:lang w:val="sr-Cyrl-CS"/>
        </w:rPr>
        <w:t>Zakon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štit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datak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ičnost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lang w:val="sr-Cyrl-CS"/>
        </w:rPr>
        <w:t>Služben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lasnik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S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“, </w:t>
      </w:r>
      <w:r>
        <w:rPr>
          <w:rFonts w:ascii="Times New Roman" w:eastAsia="Times New Roman" w:hAnsi="Times New Roman" w:cs="Times New Roman"/>
          <w:lang w:val="sr-Cyrl-CS"/>
        </w:rPr>
        <w:t>br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. 97/08, 104/09 – </w:t>
      </w:r>
      <w:r>
        <w:rPr>
          <w:rFonts w:ascii="Times New Roman" w:eastAsia="Times New Roman" w:hAnsi="Times New Roman" w:cs="Times New Roman"/>
          <w:lang w:val="sr-Cyrl-CS"/>
        </w:rPr>
        <w:t>dr</w:t>
      </w:r>
      <w:r w:rsidR="00C42DEC">
        <w:rPr>
          <w:rFonts w:ascii="Times New Roman" w:eastAsia="Times New Roman" w:hAnsi="Times New Roman" w:cs="Times New Roman"/>
          <w:lang w:val="sr-Cyrl-CS"/>
        </w:rPr>
        <w:t>.</w:t>
      </w:r>
      <w:r w:rsidR="00541EF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kon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68/12 – </w:t>
      </w:r>
      <w:r>
        <w:rPr>
          <w:rFonts w:ascii="Times New Roman" w:eastAsia="Times New Roman" w:hAnsi="Times New Roman" w:cs="Times New Roman"/>
          <w:lang w:val="sr-Cyrl-CS"/>
        </w:rPr>
        <w:t>odluk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S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107/12), </w:t>
      </w:r>
      <w:r>
        <w:rPr>
          <w:rFonts w:ascii="Times New Roman" w:eastAsia="Times New Roman" w:hAnsi="Times New Roman" w:cs="Times New Roman"/>
          <w:lang w:val="sr-Cyrl-CS"/>
        </w:rPr>
        <w:t>organ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vlast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brađuj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datk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ez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stank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ic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ak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brad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eophodn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ad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bavljanj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slov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z</w:t>
      </w:r>
      <w:r w:rsidR="00541EF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oje</w:t>
      </w:r>
      <w:r w:rsidR="00541EF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dležnosti</w:t>
      </w:r>
      <w:r w:rsidR="00541EF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ređenih</w:t>
      </w:r>
      <w:r w:rsidR="00541EF2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konom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cilju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stvarivanj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teres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cionaln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avn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ezbednost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odbran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emlj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sprečavanj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otkrivanj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istrag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gonjenj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rivičn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el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ekonomskih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odnosno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inansijskih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teres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ržav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zaštit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dravlj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moral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zaštite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av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lobod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rugog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avnog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nteres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rugim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lučajevim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snovu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isanog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stanka</w:t>
      </w:r>
      <w:r w:rsidR="00C42DE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ica</w:t>
      </w:r>
      <w:r w:rsidR="00C42DEC">
        <w:rPr>
          <w:rFonts w:ascii="Times New Roman" w:eastAsia="Times New Roman" w:hAnsi="Times New Roman" w:cs="Times New Roman"/>
          <w:lang w:val="sr-Cyrl-CS"/>
        </w:rPr>
        <w:t>.</w:t>
      </w:r>
    </w:p>
    <w:p w:rsidR="00F30757" w:rsidRPr="006A7E80" w:rsidRDefault="00F30757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564E88" w:rsidP="00AD201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poruka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e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a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česnik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am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stavi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vu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neophodnu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okumentaciju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u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ilju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ržeg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fikasnijeg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provođenja</w:t>
      </w:r>
      <w:r w:rsidR="00AD2010" w:rsidRPr="006A7E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onkursa</w:t>
      </w:r>
      <w:r w:rsidR="00AD2010" w:rsidRPr="006A7E80">
        <w:rPr>
          <w:rFonts w:ascii="Times New Roman" w:hAnsi="Times New Roman" w:cs="Times New Roman"/>
          <w:b/>
        </w:rPr>
        <w:t>.</w:t>
      </w:r>
    </w:p>
    <w:p w:rsidR="00631DC0" w:rsidRPr="006A7E80" w:rsidRDefault="00631DC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564E88" w:rsidP="00AD20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lagovremene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dopuštene</w:t>
      </w:r>
      <w:r w:rsidR="00AD2010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razumljive</w:t>
      </w:r>
      <w:r w:rsidR="00662CB3" w:rsidRPr="006A7E8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euredn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li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tpune</w:t>
      </w:r>
      <w:r w:rsidR="00AD2010" w:rsidRPr="006A7E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jave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jave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z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oje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nisu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riložen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v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trebn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lang w:val="sr-Cyrl-CS"/>
        </w:rPr>
        <w:t>obavezn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) </w:t>
      </w:r>
      <w:r>
        <w:rPr>
          <w:rFonts w:ascii="Times New Roman" w:eastAsia="Times New Roman" w:hAnsi="Times New Roman" w:cs="Times New Roman"/>
          <w:lang w:val="sr-Cyrl-CS"/>
        </w:rPr>
        <w:t>dokaz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riginalu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fotokopij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verenoj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štin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sudu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ili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javnog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beležnika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bi</w:t>
      </w:r>
      <w:r>
        <w:rPr>
          <w:rFonts w:ascii="Times New Roman" w:hAnsi="Times New Roman" w:cs="Times New Roman"/>
          <w:lang w:val="sr-Cyrl-CS"/>
        </w:rPr>
        <w:t>će</w:t>
      </w:r>
      <w:r w:rsidR="00AD2010" w:rsidRPr="006A7E80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odbačene</w:t>
      </w:r>
      <w:r w:rsidR="00AD2010" w:rsidRPr="006A7E8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zaključkom</w:t>
      </w:r>
      <w:r w:rsidR="00AD2010" w:rsidRPr="006A7E80">
        <w:rPr>
          <w:rFonts w:ascii="Times New Roman" w:hAnsi="Times New Roman" w:cs="Times New Roman"/>
        </w:rPr>
        <w:t>.</w:t>
      </w:r>
    </w:p>
    <w:p w:rsidR="00474FF0" w:rsidRPr="006A7E80" w:rsidRDefault="00474FF0" w:rsidP="00AD20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3674" w:rsidRPr="00514B88" w:rsidRDefault="00313674" w:rsidP="00832F1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564E88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aj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javljuj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ranet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tranic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inistarstva</w:t>
      </w:r>
      <w:r w:rsidR="00450445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nutrašnjih</w:t>
      </w:r>
      <w:r w:rsidR="00450445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lova</w:t>
      </w:r>
      <w:r w:rsidR="00450445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450445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noj</w:t>
      </w:r>
      <w:r w:rsidR="00450445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tabl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ektora</w:t>
      </w:r>
      <w:r w:rsidR="00E82A0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za</w:t>
      </w:r>
      <w:r w:rsidR="00E82A0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ljudske</w:t>
      </w:r>
      <w:r w:rsidR="00E82A0C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resurse</w:t>
      </w:r>
      <w:r w:rsidR="00E82A0C">
        <w:rPr>
          <w:rFonts w:ascii="Times New Roman" w:eastAsia="Times New Roman" w:hAnsi="Times New Roman" w:cs="Times New Roman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lang w:val="sr-Cyrl-CS"/>
        </w:rPr>
        <w:t>Uprave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kriminalističke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icije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u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sedištu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Direkcije</w:t>
      </w:r>
      <w:r w:rsidR="007740C3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>policije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lužben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snik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epublik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rbije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nevn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istu</w:t>
      </w:r>
      <w:r w:rsidR="00AD2010" w:rsidRPr="006A7E80">
        <w:rPr>
          <w:rFonts w:ascii="Times New Roman" w:eastAsia="Times New Roman" w:hAnsi="Times New Roman" w:cs="Times New Roman"/>
        </w:rPr>
        <w:t xml:space="preserve"> „</w:t>
      </w:r>
      <w:r>
        <w:rPr>
          <w:rFonts w:ascii="Times New Roman" w:eastAsia="Times New Roman" w:hAnsi="Times New Roman" w:cs="Times New Roman"/>
        </w:rPr>
        <w:t>Politika</w:t>
      </w:r>
      <w:r w:rsidR="00AD2010" w:rsidRPr="006A7E80">
        <w:rPr>
          <w:rFonts w:ascii="Times New Roman" w:eastAsia="Times New Roman" w:hAnsi="Times New Roman" w:cs="Times New Roman"/>
        </w:rPr>
        <w:t xml:space="preserve">“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ternet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ezentacij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eriodičn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danj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cionaln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lužb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zapošljavanje</w:t>
      </w:r>
      <w:r w:rsidR="00AD2010" w:rsidRPr="006A7E80">
        <w:rPr>
          <w:rFonts w:ascii="Times New Roman" w:eastAsia="Times New Roman" w:hAnsi="Times New Roman" w:cs="Times New Roman"/>
        </w:rPr>
        <w:t>.</w:t>
      </w:r>
    </w:p>
    <w:p w:rsidR="00AD2010" w:rsidRPr="006A7E80" w:rsidRDefault="00AD2010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D2010" w:rsidRPr="006A7E80" w:rsidRDefault="00564E88" w:rsidP="00AD201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v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zrazi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ojmovi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imenice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pridev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lagol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v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glas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koj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potrebljen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šk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gramatičkom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odu</w:t>
      </w:r>
      <w:r w:rsidR="00AD2010" w:rsidRPr="006A7E8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odnos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ez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skriminacij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sobe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ženskog</w:t>
      </w:r>
      <w:r w:rsidR="00AD2010" w:rsidRPr="006A7E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la</w:t>
      </w:r>
      <w:r w:rsidR="00AD2010" w:rsidRPr="006A7E80">
        <w:rPr>
          <w:rFonts w:ascii="Times New Roman" w:eastAsia="Times New Roman" w:hAnsi="Times New Roman" w:cs="Times New Roman"/>
        </w:rPr>
        <w:t>.</w:t>
      </w:r>
    </w:p>
    <w:p w:rsidR="00BA4C0C" w:rsidRPr="006574A8" w:rsidRDefault="00BA4C0C" w:rsidP="006574A8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</w:p>
    <w:p w:rsidR="00BA4C0C" w:rsidRPr="00BA4C0C" w:rsidRDefault="00BA4C0C" w:rsidP="006574A8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p w:rsidR="00420A17" w:rsidRPr="00054F60" w:rsidRDefault="00564E88" w:rsidP="00054F60">
      <w:pPr>
        <w:spacing w:after="0" w:line="240" w:lineRule="auto"/>
        <w:ind w:left="720" w:firstLine="72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IJAVA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NA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JAVNI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KONKURS</w:t>
      </w:r>
      <w:r w:rsidR="00420A17" w:rsidRPr="006A7E80"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  <w:b/>
        </w:rPr>
        <w:t>ZA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PUNU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ADNOG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ESTA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MINISTARSTVU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UNUTRAŠNJIH</w:t>
      </w:r>
      <w:r w:rsidR="00420A17" w:rsidRPr="006A7E8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POSLOVA</w:t>
      </w:r>
    </w:p>
    <w:p w:rsidR="00474FF0" w:rsidRPr="006A7E80" w:rsidRDefault="00474FF0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1) </w:t>
      </w:r>
      <w:r w:rsidR="00564E88">
        <w:rPr>
          <w:rFonts w:ascii="Times New Roman" w:eastAsia="Times New Roman" w:hAnsi="Times New Roman" w:cs="Times New Roman"/>
          <w:b/>
          <w:bCs/>
        </w:rPr>
        <w:t>PODAC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GLASU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6A7E80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oj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las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glašavan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rganizacion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dinic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u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oj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opunjav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adnog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a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 2) </w:t>
      </w:r>
      <w:r w:rsidR="00564E88">
        <w:rPr>
          <w:rFonts w:ascii="Times New Roman" w:eastAsia="Times New Roman" w:hAnsi="Times New Roman" w:cs="Times New Roman"/>
          <w:b/>
          <w:bCs/>
        </w:rPr>
        <w:t>LIČN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PODAC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36"/>
        <w:gridCol w:w="5924"/>
      </w:tblGrid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Im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ezim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JMBG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đen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jenog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ebivališt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rijavljenog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boravišt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Kontakt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telefon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 3) </w:t>
      </w:r>
      <w:r w:rsidR="00564E88">
        <w:rPr>
          <w:rFonts w:ascii="Times New Roman" w:eastAsia="Times New Roman" w:hAnsi="Times New Roman" w:cs="Times New Roman"/>
          <w:b/>
          <w:bCs/>
        </w:rPr>
        <w:t>PODAC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BRAZOVANJU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18"/>
        <w:gridCol w:w="5842"/>
      </w:tblGrid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ivo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tepen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brazovan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iv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škol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fakultet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Broj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van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Ustanov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ko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j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l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u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mesto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zdavanj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e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Prosečn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ocen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cen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na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diplomskom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ispitu</w:t>
            </w:r>
            <w:r w:rsidR="00420A17"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4) </w:t>
      </w:r>
      <w:r w:rsidR="00564E88">
        <w:rPr>
          <w:rFonts w:ascii="Times New Roman" w:eastAsia="Times New Roman" w:hAnsi="Times New Roman" w:cs="Times New Roman"/>
          <w:b/>
          <w:bCs/>
        </w:rPr>
        <w:t>PODAC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RADNOM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ISKUSTVU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65"/>
        <w:gridCol w:w="3220"/>
        <w:gridCol w:w="2670"/>
        <w:gridCol w:w="2652"/>
      </w:tblGrid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ziv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davc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užin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trajanj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až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siguranj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pis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radnog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mest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dgovornost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n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slovim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74FF0" w:rsidRPr="006A7E80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74FF0" w:rsidRPr="006A7E80" w:rsidRDefault="00474FF0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</w:p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5) </w:t>
      </w:r>
      <w:r w:rsidR="00564E88">
        <w:rPr>
          <w:rFonts w:ascii="Times New Roman" w:eastAsia="Times New Roman" w:hAnsi="Times New Roman" w:cs="Times New Roman"/>
          <w:b/>
          <w:bCs/>
        </w:rPr>
        <w:t>PODAC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STRUČNOM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SPOSOBLJAVANJU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r w:rsidR="00564E88">
        <w:rPr>
          <w:rFonts w:ascii="Times New Roman" w:eastAsia="Times New Roman" w:hAnsi="Times New Roman" w:cs="Times New Roman"/>
          <w:b/>
          <w:bCs/>
        </w:rPr>
        <w:t>USAVRŠAVANJU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POSEBNIM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OBLASTIM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ZNANJ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(</w:t>
      </w:r>
      <w:r w:rsidR="00564E88">
        <w:rPr>
          <w:rFonts w:ascii="Times New Roman" w:eastAsia="Times New Roman" w:hAnsi="Times New Roman" w:cs="Times New Roman"/>
          <w:b/>
          <w:bCs/>
        </w:rPr>
        <w:t>obuk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r w:rsidR="00564E88">
        <w:rPr>
          <w:rFonts w:ascii="Times New Roman" w:eastAsia="Times New Roman" w:hAnsi="Times New Roman" w:cs="Times New Roman"/>
          <w:b/>
          <w:bCs/>
        </w:rPr>
        <w:t>sertifikat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r w:rsidR="00564E88">
        <w:rPr>
          <w:rFonts w:ascii="Times New Roman" w:eastAsia="Times New Roman" w:hAnsi="Times New Roman" w:cs="Times New Roman"/>
          <w:b/>
          <w:bCs/>
        </w:rPr>
        <w:t>poznavanje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stranog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jezik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, </w:t>
      </w:r>
      <w:r w:rsidR="00564E88">
        <w:rPr>
          <w:rFonts w:ascii="Times New Roman" w:eastAsia="Times New Roman" w:hAnsi="Times New Roman" w:cs="Times New Roman"/>
          <w:b/>
          <w:bCs/>
        </w:rPr>
        <w:t>znanje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rad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n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računaru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i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dr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.): </w:t>
      </w:r>
    </w:p>
    <w:p w:rsidR="00420A17" w:rsidRPr="006A7E80" w:rsidRDefault="00564E88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oloženi</w:t>
      </w:r>
      <w:r w:rsidR="00420A17"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ispiti</w:t>
      </w:r>
      <w:r w:rsidR="00420A17" w:rsidRPr="006A7E8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493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09"/>
        <w:gridCol w:w="2612"/>
      </w:tblGrid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Vrst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spit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um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laganj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ispit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1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2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5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6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B2543D">
        <w:trPr>
          <w:tblCellSpacing w:w="0" w:type="dxa"/>
        </w:trPr>
        <w:tc>
          <w:tcPr>
            <w:tcW w:w="3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 xml:space="preserve">7. </w:t>
            </w:r>
          </w:p>
        </w:tc>
        <w:tc>
          <w:tcPr>
            <w:tcW w:w="12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6A7E80">
        <w:rPr>
          <w:rFonts w:ascii="Times New Roman" w:eastAsia="Times New Roman" w:hAnsi="Times New Roman" w:cs="Times New Roman"/>
          <w:b/>
          <w:bCs/>
        </w:rPr>
        <w:t xml:space="preserve">  6) </w:t>
      </w:r>
      <w:r w:rsidR="00564E88">
        <w:rPr>
          <w:rFonts w:ascii="Times New Roman" w:eastAsia="Times New Roman" w:hAnsi="Times New Roman" w:cs="Times New Roman"/>
          <w:b/>
          <w:bCs/>
        </w:rPr>
        <w:t>PRILOŽENA</w:t>
      </w:r>
      <w:r w:rsidRPr="006A7E80">
        <w:rPr>
          <w:rFonts w:ascii="Times New Roman" w:eastAsia="Times New Roman" w:hAnsi="Times New Roman" w:cs="Times New Roman"/>
          <w:b/>
          <w:bCs/>
        </w:rPr>
        <w:t xml:space="preserve"> </w:t>
      </w:r>
      <w:r w:rsidR="00564E88">
        <w:rPr>
          <w:rFonts w:ascii="Times New Roman" w:eastAsia="Times New Roman" w:hAnsi="Times New Roman" w:cs="Times New Roman"/>
          <w:b/>
          <w:bCs/>
        </w:rPr>
        <w:t>DOKUMENTACIJA</w:t>
      </w:r>
      <w:r w:rsidRPr="006A7E80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5"/>
        <w:gridCol w:w="5248"/>
      </w:tblGrid>
      <w:tr w:rsidR="00420A17" w:rsidRPr="006A7E80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6A7E80">
              <w:rPr>
                <w:rFonts w:ascii="Times New Roman" w:eastAsia="Times New Roman" w:hAnsi="Times New Roman" w:cs="Times New Roman"/>
              </w:rPr>
              <w:t xml:space="preserve">  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6A7E80">
        <w:rPr>
          <w:rFonts w:ascii="Times New Roman" w:eastAsia="Times New Roman" w:hAnsi="Times New Roman" w:cs="Times New Roman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______________, </w:t>
            </w:r>
            <w:r>
              <w:rPr>
                <w:rFonts w:ascii="Times New Roman" w:eastAsia="Times New Roman" w:hAnsi="Times New Roman" w:cs="Times New Roman"/>
                <w:b/>
              </w:rPr>
              <w:t>dana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dnosilac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rijave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662CB3" w:rsidRPr="006A7E80" w:rsidRDefault="00662CB3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7E80">
              <w:rPr>
                <w:rFonts w:ascii="Times New Roman" w:eastAsia="Times New Roman" w:hAnsi="Times New Roman" w:cs="Times New Roman"/>
                <w:b/>
              </w:rPr>
              <w:t>_________________________________</w:t>
            </w:r>
          </w:p>
        </w:tc>
      </w:tr>
      <w:tr w:rsidR="00420A17" w:rsidRPr="006A7E80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pct"/>
            <w:hideMark/>
          </w:tcPr>
          <w:p w:rsidR="00420A17" w:rsidRPr="006A7E80" w:rsidRDefault="00420A17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50" w:type="pct"/>
            <w:hideMark/>
          </w:tcPr>
          <w:p w:rsidR="00420A17" w:rsidRPr="006A7E80" w:rsidRDefault="00564E88" w:rsidP="00832F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tpis</w:t>
            </w:r>
            <w:r w:rsidR="00420A17" w:rsidRPr="006A7E8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podnosioca</w:t>
            </w:r>
          </w:p>
        </w:tc>
      </w:tr>
    </w:tbl>
    <w:p w:rsidR="00420A17" w:rsidRPr="006A7E80" w:rsidRDefault="00420A17" w:rsidP="00832F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70780" w:rsidRPr="006A7E80" w:rsidRDefault="00870780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5F7CEF" w:rsidRPr="006A7E80" w:rsidRDefault="005F7CEF" w:rsidP="00832F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C530E" w:rsidRPr="002F3F11" w:rsidRDefault="00EC530E" w:rsidP="00EC53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lang w:val="sr-Cyrl-CS"/>
        </w:rPr>
        <w:br w:type="page"/>
      </w:r>
    </w:p>
    <w:p w:rsidR="00EC530E" w:rsidRPr="002F3F11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U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kladu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a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konom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štit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dataka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ičnost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(„</w:t>
      </w:r>
      <w:r>
        <w:rPr>
          <w:rFonts w:ascii="Times New Roman" w:hAnsi="Times New Roman" w:cs="Times New Roman"/>
          <w:sz w:val="20"/>
          <w:szCs w:val="20"/>
        </w:rPr>
        <w:t>Služben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lasnik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ublik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rbij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“, </w:t>
      </w:r>
      <w:r>
        <w:rPr>
          <w:rFonts w:ascii="Times New Roman" w:hAnsi="Times New Roman" w:cs="Times New Roman"/>
          <w:sz w:val="20"/>
          <w:szCs w:val="20"/>
        </w:rPr>
        <w:t>br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. 97/2008, 104/2009 – </w:t>
      </w:r>
      <w:r>
        <w:rPr>
          <w:rFonts w:ascii="Times New Roman" w:hAnsi="Times New Roman" w:cs="Times New Roman"/>
          <w:sz w:val="20"/>
          <w:szCs w:val="20"/>
        </w:rPr>
        <w:t>dr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zakon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, 68/2012 – </w:t>
      </w:r>
      <w:r>
        <w:rPr>
          <w:rFonts w:ascii="Times New Roman" w:hAnsi="Times New Roman" w:cs="Times New Roman"/>
          <w:sz w:val="20"/>
          <w:szCs w:val="20"/>
        </w:rPr>
        <w:t>odluka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, 107/2012) </w:t>
      </w:r>
      <w:r>
        <w:rPr>
          <w:rFonts w:ascii="Times New Roman" w:hAnsi="Times New Roman" w:cs="Times New Roman"/>
          <w:sz w:val="20"/>
          <w:szCs w:val="20"/>
        </w:rPr>
        <w:t>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konom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štem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pravnom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stupku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(„</w:t>
      </w:r>
      <w:r>
        <w:rPr>
          <w:rFonts w:ascii="Times New Roman" w:hAnsi="Times New Roman" w:cs="Times New Roman"/>
          <w:sz w:val="20"/>
          <w:szCs w:val="20"/>
        </w:rPr>
        <w:t>Služben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lasnik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publik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rbij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“, </w:t>
      </w:r>
      <w:r>
        <w:rPr>
          <w:rFonts w:ascii="Times New Roman" w:hAnsi="Times New Roman" w:cs="Times New Roman"/>
          <w:sz w:val="20"/>
          <w:szCs w:val="20"/>
        </w:rPr>
        <w:t>br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. 18/2016), </w:t>
      </w:r>
      <w:r>
        <w:rPr>
          <w:rFonts w:ascii="Times New Roman" w:hAnsi="Times New Roman" w:cs="Times New Roman"/>
          <w:sz w:val="20"/>
          <w:szCs w:val="20"/>
        </w:rPr>
        <w:t>dajem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ledeću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EC530E" w:rsidRPr="002F3F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Z</w:t>
      </w:r>
      <w:r w:rsidR="00EC530E" w:rsidRPr="002F3F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J</w:t>
      </w:r>
      <w:r w:rsidR="00EC530E" w:rsidRPr="002F3F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A</w:t>
      </w:r>
      <w:r w:rsidR="00EC530E" w:rsidRPr="002F3F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V</w:t>
      </w:r>
      <w:r w:rsidR="00EC530E" w:rsidRPr="002F3F1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3F1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1. * </w:t>
      </w:r>
      <w:r w:rsidR="00564E88">
        <w:rPr>
          <w:rFonts w:ascii="Times New Roman" w:hAnsi="Times New Roman" w:cs="Times New Roman"/>
          <w:sz w:val="20"/>
          <w:szCs w:val="20"/>
        </w:rPr>
        <w:t>Saglasan</w:t>
      </w:r>
      <w:r w:rsidRPr="002F3F11">
        <w:rPr>
          <w:rFonts w:ascii="Times New Roman" w:hAnsi="Times New Roman" w:cs="Times New Roman"/>
          <w:sz w:val="20"/>
          <w:szCs w:val="20"/>
        </w:rPr>
        <w:t>/</w:t>
      </w:r>
      <w:r w:rsidR="00564E88">
        <w:rPr>
          <w:rFonts w:ascii="Times New Roman" w:hAnsi="Times New Roman" w:cs="Times New Roman"/>
          <w:sz w:val="20"/>
          <w:szCs w:val="20"/>
        </w:rPr>
        <w:t>n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am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ću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am</w:t>
      </w:r>
      <w:r w:rsidRPr="002F3F11">
        <w:rPr>
          <w:rFonts w:ascii="Times New Roman" w:hAnsi="Times New Roman" w:cs="Times New Roman"/>
          <w:sz w:val="20"/>
          <w:szCs w:val="20"/>
        </w:rPr>
        <w:t>/</w:t>
      </w:r>
      <w:r w:rsidR="00564E88">
        <w:rPr>
          <w:rFonts w:ascii="Times New Roman" w:hAnsi="Times New Roman" w:cs="Times New Roman"/>
          <w:sz w:val="20"/>
          <w:szCs w:val="20"/>
        </w:rPr>
        <w:t>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z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otrebe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ostupk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ribaviti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ledeću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okumentaciju</w:t>
      </w:r>
      <w:r w:rsidRPr="002F3F11">
        <w:rPr>
          <w:rFonts w:ascii="Times New Roman" w:hAnsi="Times New Roman" w:cs="Times New Roman"/>
          <w:sz w:val="20"/>
          <w:szCs w:val="20"/>
        </w:rPr>
        <w:t xml:space="preserve"> (</w:t>
      </w:r>
      <w:r w:rsidR="00564E88">
        <w:rPr>
          <w:rFonts w:ascii="Times New Roman" w:hAnsi="Times New Roman" w:cs="Times New Roman"/>
          <w:sz w:val="20"/>
          <w:szCs w:val="20"/>
        </w:rPr>
        <w:t>dokaze</w:t>
      </w:r>
      <w:r w:rsidRPr="002F3F11">
        <w:rPr>
          <w:rFonts w:ascii="Times New Roman" w:hAnsi="Times New Roman" w:cs="Times New Roman"/>
          <w:sz w:val="20"/>
          <w:szCs w:val="20"/>
        </w:rPr>
        <w:t xml:space="preserve">), </w:t>
      </w:r>
      <w:r w:rsidR="00564E88">
        <w:rPr>
          <w:rFonts w:ascii="Times New Roman" w:hAnsi="Times New Roman" w:cs="Times New Roman"/>
          <w:sz w:val="20"/>
          <w:szCs w:val="20"/>
        </w:rPr>
        <w:t>i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to</w:t>
      </w:r>
      <w:r w:rsidRPr="002F3F11">
        <w:rPr>
          <w:rFonts w:ascii="Times New Roman" w:hAnsi="Times New Roman" w:cs="Times New Roman"/>
          <w:sz w:val="20"/>
          <w:szCs w:val="20"/>
        </w:rPr>
        <w:t>: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đ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2. ** </w:t>
      </w:r>
      <w:r w:rsidR="00564E88">
        <w:rPr>
          <w:rFonts w:ascii="Times New Roman" w:hAnsi="Times New Roman" w:cs="Times New Roman"/>
          <w:sz w:val="20"/>
          <w:szCs w:val="20"/>
        </w:rPr>
        <w:t>Saglasan</w:t>
      </w:r>
      <w:r w:rsidRPr="002F3F11">
        <w:rPr>
          <w:rFonts w:ascii="Times New Roman" w:hAnsi="Times New Roman" w:cs="Times New Roman"/>
          <w:sz w:val="20"/>
          <w:szCs w:val="20"/>
        </w:rPr>
        <w:t>/</w:t>
      </w:r>
      <w:r w:rsidR="00564E88">
        <w:rPr>
          <w:rFonts w:ascii="Times New Roman" w:hAnsi="Times New Roman" w:cs="Times New Roman"/>
          <w:sz w:val="20"/>
          <w:szCs w:val="20"/>
        </w:rPr>
        <w:t>n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am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e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moj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JMBG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koristi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isključivo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u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vrhu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rikupljanj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okumentacije</w:t>
      </w:r>
      <w:r w:rsidRPr="002F3F11">
        <w:rPr>
          <w:rFonts w:ascii="Times New Roman" w:hAnsi="Times New Roman" w:cs="Times New Roman"/>
          <w:sz w:val="20"/>
          <w:szCs w:val="20"/>
        </w:rPr>
        <w:t xml:space="preserve"> (</w:t>
      </w:r>
      <w:r w:rsidR="00564E88">
        <w:rPr>
          <w:rFonts w:ascii="Times New Roman" w:hAnsi="Times New Roman" w:cs="Times New Roman"/>
          <w:sz w:val="20"/>
          <w:szCs w:val="20"/>
        </w:rPr>
        <w:t>dokaza</w:t>
      </w:r>
      <w:r w:rsidRPr="002F3F11">
        <w:rPr>
          <w:rFonts w:ascii="Times New Roman" w:hAnsi="Times New Roman" w:cs="Times New Roman"/>
          <w:sz w:val="20"/>
          <w:szCs w:val="20"/>
        </w:rPr>
        <w:t xml:space="preserve">), </w:t>
      </w:r>
      <w:r w:rsidR="00564E88">
        <w:rPr>
          <w:rFonts w:ascii="Times New Roman" w:hAnsi="Times New Roman" w:cs="Times New Roman"/>
          <w:sz w:val="20"/>
          <w:szCs w:val="20"/>
        </w:rPr>
        <w:t>koju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z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otrebe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ostupk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ribavlj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Ministarstvo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unutrašnjih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poslov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iz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službenih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evidencija</w:t>
      </w:r>
      <w:r w:rsidRPr="002F3F11">
        <w:rPr>
          <w:rFonts w:ascii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hAnsi="Times New Roman" w:cs="Times New Roman"/>
          <w:sz w:val="20"/>
          <w:szCs w:val="20"/>
        </w:rPr>
        <w:t>i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to</w:t>
      </w:r>
      <w:r w:rsidRPr="002F3F11">
        <w:rPr>
          <w:rFonts w:ascii="Times New Roman" w:hAnsi="Times New Roman" w:cs="Times New Roman"/>
          <w:sz w:val="20"/>
          <w:szCs w:val="20"/>
        </w:rPr>
        <w:t>: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đ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95038C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EC530E" w:rsidRPr="002F3F11">
        <w:rPr>
          <w:rFonts w:ascii="Times New Roman" w:hAnsi="Times New Roman" w:cs="Times New Roman"/>
          <w:sz w:val="20"/>
          <w:szCs w:val="20"/>
        </w:rPr>
        <w:t>) _______________________________________________________________________________________________</w:t>
      </w:r>
      <w:r w:rsidR="00EC530E">
        <w:rPr>
          <w:rFonts w:ascii="Times New Roman" w:hAnsi="Times New Roman" w:cs="Times New Roman"/>
          <w:sz w:val="20"/>
          <w:szCs w:val="20"/>
        </w:rPr>
        <w:t>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___________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(</w:t>
      </w:r>
      <w:r w:rsidR="00564E88">
        <w:rPr>
          <w:rFonts w:ascii="Times New Roman" w:hAnsi="Times New Roman" w:cs="Times New Roman"/>
          <w:sz w:val="20"/>
          <w:szCs w:val="20"/>
        </w:rPr>
        <w:t>JMBG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avaoc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izjave</w:t>
      </w:r>
      <w:r w:rsidRPr="002F3F11">
        <w:rPr>
          <w:rFonts w:ascii="Times New Roman" w:hAnsi="Times New Roman" w:cs="Times New Roman"/>
          <w:sz w:val="20"/>
          <w:szCs w:val="20"/>
        </w:rPr>
        <w:t>)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2F3F11">
        <w:rPr>
          <w:rFonts w:ascii="Times New Roman" w:hAnsi="Times New Roman" w:cs="Times New Roman"/>
          <w:sz w:val="20"/>
          <w:szCs w:val="20"/>
        </w:rPr>
        <w:t>_________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2F3F11">
        <w:rPr>
          <w:rFonts w:ascii="Times New Roman" w:hAnsi="Times New Roman" w:cs="Times New Roman"/>
          <w:sz w:val="20"/>
          <w:szCs w:val="20"/>
        </w:rPr>
        <w:t>(</w:t>
      </w:r>
      <w:r w:rsidR="00564E88">
        <w:rPr>
          <w:rFonts w:ascii="Times New Roman" w:hAnsi="Times New Roman" w:cs="Times New Roman"/>
          <w:sz w:val="20"/>
          <w:szCs w:val="20"/>
        </w:rPr>
        <w:t>potpis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avaoca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izjave</w:t>
      </w:r>
      <w:r w:rsidRPr="002F3F11">
        <w:rPr>
          <w:rFonts w:ascii="Times New Roman" w:hAnsi="Times New Roman" w:cs="Times New Roman"/>
          <w:sz w:val="20"/>
          <w:szCs w:val="20"/>
        </w:rPr>
        <w:t>)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_________________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            (</w:t>
      </w:r>
      <w:r w:rsidR="00564E88">
        <w:rPr>
          <w:rFonts w:ascii="Times New Roman" w:hAnsi="Times New Roman" w:cs="Times New Roman"/>
          <w:sz w:val="20"/>
          <w:szCs w:val="20"/>
        </w:rPr>
        <w:t>mesto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i</w:t>
      </w:r>
      <w:r w:rsidRPr="002F3F11">
        <w:rPr>
          <w:rFonts w:ascii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hAnsi="Times New Roman" w:cs="Times New Roman"/>
          <w:sz w:val="20"/>
          <w:szCs w:val="20"/>
        </w:rPr>
        <w:t>datum</w:t>
      </w:r>
      <w:r w:rsidRPr="002F3F11">
        <w:rPr>
          <w:rFonts w:ascii="Times New Roman" w:hAnsi="Times New Roman" w:cs="Times New Roman"/>
          <w:sz w:val="20"/>
          <w:szCs w:val="20"/>
        </w:rPr>
        <w:t>)</w:t>
      </w:r>
    </w:p>
    <w:p w:rsidR="00EC530E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564E88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rebno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j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okružit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oj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spred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pcij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za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oju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andidat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dlučio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bavezno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vesti</w:t>
      </w:r>
      <w:r w:rsidR="00EC530E" w:rsidRPr="002F3F1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kumentaciju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*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dredbom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član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9.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103.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Zakon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pštem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upravnom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stupk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(„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lužben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glasnik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RS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“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broj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18/2016)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ropisan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izmeđ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stalog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stupk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koj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kreć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zahtev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trank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rgan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mož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vrš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uvid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ribavlj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brađuj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ličn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datk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činjenicam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kojim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vod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lužben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evidencij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kad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j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neophodn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z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dlučivanj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sim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ak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trank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izričit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izjav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d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ć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datk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ribavit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am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Ako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trank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roku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dnes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ličn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datk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neophodn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z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dlučivanj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organ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zahtev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z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kretanj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postupka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ć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matrati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neurednim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član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103. </w:t>
      </w:r>
      <w:r w:rsidR="00564E88">
        <w:rPr>
          <w:rFonts w:ascii="Times New Roman" w:eastAsia="Times New Roman" w:hAnsi="Times New Roman" w:cs="Times New Roman"/>
          <w:sz w:val="20"/>
          <w:szCs w:val="20"/>
        </w:rPr>
        <w:t>stav</w:t>
      </w:r>
      <w:r w:rsidRPr="002F3F11">
        <w:rPr>
          <w:rFonts w:ascii="Times New Roman" w:eastAsia="Times New Roman" w:hAnsi="Times New Roman" w:cs="Times New Roman"/>
          <w:sz w:val="20"/>
          <w:szCs w:val="20"/>
        </w:rPr>
        <w:t xml:space="preserve"> 3.)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  <w:r w:rsidRPr="002F3F11">
        <w:rPr>
          <w:rFonts w:ascii="Times New Roman" w:hAnsi="Times New Roman" w:cs="Times New Roman"/>
          <w:sz w:val="20"/>
          <w:szCs w:val="20"/>
        </w:rPr>
        <w:t xml:space="preserve">**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Saglasno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dredb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član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13.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kon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štit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odatak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ličnost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(„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Služben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glasnik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RS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“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br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97/08, 104/09 –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dr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.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kon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68/12 –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dluk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US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107/12)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rgan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vlast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brađuj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odatk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bez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ristank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lic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ako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j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brad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neophodn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rad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bavljanj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oslov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z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svoj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nadležnost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dređenih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konom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u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cilju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stvarivanj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nteres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nacionaln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l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javn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bezbednost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dbran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emlj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sprečavanj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tkrivanj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strag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gonjenj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krivičn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del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ekonomskih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dnosno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finansijskih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nteres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držav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štit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dravlj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moral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zaštite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rav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slobod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drugog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javnog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interes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,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u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drugim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slučajevim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n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osnovu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isanog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pristank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r w:rsidR="00564E88">
        <w:rPr>
          <w:rFonts w:ascii="Times New Roman" w:eastAsia="Times New Roman" w:hAnsi="Times New Roman" w:cs="Times New Roman"/>
          <w:sz w:val="20"/>
          <w:szCs w:val="20"/>
          <w:lang w:val="sr-Cyrl-CS"/>
        </w:rPr>
        <w:t>lica</w:t>
      </w:r>
      <w:r w:rsidRPr="002F3F11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:rsidR="00EC530E" w:rsidRPr="002F3F11" w:rsidRDefault="00EC530E" w:rsidP="00EC5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530E" w:rsidRPr="002F3F11" w:rsidRDefault="00EC530E" w:rsidP="00EC530E">
      <w:pPr>
        <w:spacing w:after="0" w:line="240" w:lineRule="auto"/>
        <w:rPr>
          <w:rFonts w:ascii="Times New Roman" w:hAnsi="Times New Roman" w:cs="Times New Roman"/>
          <w:lang w:val="sr-Cyrl-CS"/>
        </w:rPr>
      </w:pPr>
      <w:r w:rsidRPr="002F3F11">
        <w:rPr>
          <w:rFonts w:ascii="Times New Roman" w:hAnsi="Times New Roman" w:cs="Times New Roman"/>
        </w:rPr>
        <w:tab/>
      </w:r>
    </w:p>
    <w:p w:rsidR="00EC530E" w:rsidRPr="002F3F11" w:rsidRDefault="00EC530E" w:rsidP="00EC530E">
      <w:pPr>
        <w:spacing w:after="0" w:line="240" w:lineRule="auto"/>
        <w:rPr>
          <w:rFonts w:ascii="Times New Roman" w:hAnsi="Times New Roman" w:cs="Times New Roman"/>
          <w:lang w:val="sr-Cyrl-CS"/>
        </w:rPr>
      </w:pPr>
    </w:p>
    <w:p w:rsidR="008F3028" w:rsidRPr="00BE3EEF" w:rsidRDefault="008F3028" w:rsidP="00832F1E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</w:p>
    <w:sectPr w:rsidR="008F3028" w:rsidRPr="00BE3EEF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1E0BE7"/>
    <w:multiLevelType w:val="hybridMultilevel"/>
    <w:tmpl w:val="A07E7834"/>
    <w:lvl w:ilvl="0" w:tplc="92D43AD0">
      <w:start w:val="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DF0C30"/>
    <w:rsid w:val="00002E00"/>
    <w:rsid w:val="00025C1C"/>
    <w:rsid w:val="00044DEA"/>
    <w:rsid w:val="00054B7F"/>
    <w:rsid w:val="00054F60"/>
    <w:rsid w:val="00062E0F"/>
    <w:rsid w:val="00080A7A"/>
    <w:rsid w:val="00086BA0"/>
    <w:rsid w:val="000919B7"/>
    <w:rsid w:val="000A1A65"/>
    <w:rsid w:val="000A20BD"/>
    <w:rsid w:val="000A2F21"/>
    <w:rsid w:val="000A4C9C"/>
    <w:rsid w:val="000B0734"/>
    <w:rsid w:val="000D677D"/>
    <w:rsid w:val="000D683C"/>
    <w:rsid w:val="000D7098"/>
    <w:rsid w:val="00106394"/>
    <w:rsid w:val="00106A6C"/>
    <w:rsid w:val="0011285F"/>
    <w:rsid w:val="00133DEC"/>
    <w:rsid w:val="00142AC6"/>
    <w:rsid w:val="00142FB0"/>
    <w:rsid w:val="0016098F"/>
    <w:rsid w:val="00161B1B"/>
    <w:rsid w:val="001764E7"/>
    <w:rsid w:val="00177AC5"/>
    <w:rsid w:val="00185B1F"/>
    <w:rsid w:val="00187A73"/>
    <w:rsid w:val="001937FF"/>
    <w:rsid w:val="001A50D2"/>
    <w:rsid w:val="001B05B7"/>
    <w:rsid w:val="001C3DBB"/>
    <w:rsid w:val="001C53D0"/>
    <w:rsid w:val="001D4A78"/>
    <w:rsid w:val="001E4888"/>
    <w:rsid w:val="001F0A76"/>
    <w:rsid w:val="001F1040"/>
    <w:rsid w:val="00206389"/>
    <w:rsid w:val="00210367"/>
    <w:rsid w:val="00236F5F"/>
    <w:rsid w:val="00242B94"/>
    <w:rsid w:val="00263CD1"/>
    <w:rsid w:val="002643DD"/>
    <w:rsid w:val="002646E5"/>
    <w:rsid w:val="00264852"/>
    <w:rsid w:val="00276069"/>
    <w:rsid w:val="002924D8"/>
    <w:rsid w:val="002A7524"/>
    <w:rsid w:val="002B0268"/>
    <w:rsid w:val="002B1C0F"/>
    <w:rsid w:val="002B4684"/>
    <w:rsid w:val="002D0F30"/>
    <w:rsid w:val="002E77BF"/>
    <w:rsid w:val="002F1DC0"/>
    <w:rsid w:val="002F745C"/>
    <w:rsid w:val="0030581D"/>
    <w:rsid w:val="00307E8F"/>
    <w:rsid w:val="00313674"/>
    <w:rsid w:val="003231E4"/>
    <w:rsid w:val="00330AFA"/>
    <w:rsid w:val="00330C7D"/>
    <w:rsid w:val="00333EC1"/>
    <w:rsid w:val="00353D0D"/>
    <w:rsid w:val="0035762A"/>
    <w:rsid w:val="00373D1C"/>
    <w:rsid w:val="003903B3"/>
    <w:rsid w:val="00391FE9"/>
    <w:rsid w:val="00393801"/>
    <w:rsid w:val="00396AD1"/>
    <w:rsid w:val="003B41AA"/>
    <w:rsid w:val="003B7B35"/>
    <w:rsid w:val="003D02A4"/>
    <w:rsid w:val="003D4F25"/>
    <w:rsid w:val="003F1311"/>
    <w:rsid w:val="003F7222"/>
    <w:rsid w:val="004203C7"/>
    <w:rsid w:val="004207B2"/>
    <w:rsid w:val="00420A17"/>
    <w:rsid w:val="004328F9"/>
    <w:rsid w:val="00437A7E"/>
    <w:rsid w:val="004440C2"/>
    <w:rsid w:val="004501FA"/>
    <w:rsid w:val="00450445"/>
    <w:rsid w:val="00463BB6"/>
    <w:rsid w:val="00470FD6"/>
    <w:rsid w:val="00474FF0"/>
    <w:rsid w:val="00495F3A"/>
    <w:rsid w:val="004A72E4"/>
    <w:rsid w:val="004B39CE"/>
    <w:rsid w:val="004D2B6C"/>
    <w:rsid w:val="004E49E1"/>
    <w:rsid w:val="004F764D"/>
    <w:rsid w:val="005035F5"/>
    <w:rsid w:val="0050365D"/>
    <w:rsid w:val="00514B88"/>
    <w:rsid w:val="005261CF"/>
    <w:rsid w:val="0052768A"/>
    <w:rsid w:val="00536857"/>
    <w:rsid w:val="00540DEA"/>
    <w:rsid w:val="00541453"/>
    <w:rsid w:val="00541EF2"/>
    <w:rsid w:val="00551C49"/>
    <w:rsid w:val="00564E88"/>
    <w:rsid w:val="005817CD"/>
    <w:rsid w:val="005938E2"/>
    <w:rsid w:val="005953BD"/>
    <w:rsid w:val="005A6494"/>
    <w:rsid w:val="005B0EF2"/>
    <w:rsid w:val="005D34E7"/>
    <w:rsid w:val="005E30F9"/>
    <w:rsid w:val="005F131F"/>
    <w:rsid w:val="005F4D2B"/>
    <w:rsid w:val="005F6E81"/>
    <w:rsid w:val="005F7CEF"/>
    <w:rsid w:val="00601026"/>
    <w:rsid w:val="00611F19"/>
    <w:rsid w:val="006201A0"/>
    <w:rsid w:val="00621D9F"/>
    <w:rsid w:val="00623B4B"/>
    <w:rsid w:val="00623DFD"/>
    <w:rsid w:val="00626CA9"/>
    <w:rsid w:val="00631DC0"/>
    <w:rsid w:val="00631FC5"/>
    <w:rsid w:val="00637D62"/>
    <w:rsid w:val="006574A8"/>
    <w:rsid w:val="00660906"/>
    <w:rsid w:val="00662CB3"/>
    <w:rsid w:val="00665F3A"/>
    <w:rsid w:val="0068519C"/>
    <w:rsid w:val="00694409"/>
    <w:rsid w:val="006A5722"/>
    <w:rsid w:val="006A7E80"/>
    <w:rsid w:val="006C267D"/>
    <w:rsid w:val="006D12EE"/>
    <w:rsid w:val="006E62C2"/>
    <w:rsid w:val="006E7AF7"/>
    <w:rsid w:val="006F6469"/>
    <w:rsid w:val="00701A6E"/>
    <w:rsid w:val="00715ED6"/>
    <w:rsid w:val="007324F6"/>
    <w:rsid w:val="00746637"/>
    <w:rsid w:val="0076519D"/>
    <w:rsid w:val="007740C3"/>
    <w:rsid w:val="00777065"/>
    <w:rsid w:val="00790583"/>
    <w:rsid w:val="007A0E58"/>
    <w:rsid w:val="007C3B2E"/>
    <w:rsid w:val="007D0D47"/>
    <w:rsid w:val="007D249C"/>
    <w:rsid w:val="007D33B3"/>
    <w:rsid w:val="007E2026"/>
    <w:rsid w:val="00830BC2"/>
    <w:rsid w:val="00832F1E"/>
    <w:rsid w:val="00857E89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66E7C"/>
    <w:rsid w:val="00976156"/>
    <w:rsid w:val="00976BCC"/>
    <w:rsid w:val="00991613"/>
    <w:rsid w:val="00992783"/>
    <w:rsid w:val="00994EC1"/>
    <w:rsid w:val="009C0681"/>
    <w:rsid w:val="009D12E2"/>
    <w:rsid w:val="009E28B2"/>
    <w:rsid w:val="00A007B9"/>
    <w:rsid w:val="00A03B06"/>
    <w:rsid w:val="00A116B4"/>
    <w:rsid w:val="00A13E67"/>
    <w:rsid w:val="00A33E7D"/>
    <w:rsid w:val="00A407FF"/>
    <w:rsid w:val="00A410D3"/>
    <w:rsid w:val="00A428AE"/>
    <w:rsid w:val="00A42DFC"/>
    <w:rsid w:val="00A45B54"/>
    <w:rsid w:val="00A56864"/>
    <w:rsid w:val="00AA11FB"/>
    <w:rsid w:val="00AA6217"/>
    <w:rsid w:val="00AC19B2"/>
    <w:rsid w:val="00AC2C8E"/>
    <w:rsid w:val="00AD2010"/>
    <w:rsid w:val="00AE44C7"/>
    <w:rsid w:val="00AF0B66"/>
    <w:rsid w:val="00AF433C"/>
    <w:rsid w:val="00B057E4"/>
    <w:rsid w:val="00B2543D"/>
    <w:rsid w:val="00B3610C"/>
    <w:rsid w:val="00B7408B"/>
    <w:rsid w:val="00B756B9"/>
    <w:rsid w:val="00B81FB9"/>
    <w:rsid w:val="00B84BBC"/>
    <w:rsid w:val="00B852F3"/>
    <w:rsid w:val="00B862C2"/>
    <w:rsid w:val="00BA4C0C"/>
    <w:rsid w:val="00BD0D46"/>
    <w:rsid w:val="00BD5F0B"/>
    <w:rsid w:val="00BE241B"/>
    <w:rsid w:val="00BE3EEF"/>
    <w:rsid w:val="00BE7FEB"/>
    <w:rsid w:val="00BF0F65"/>
    <w:rsid w:val="00C0031B"/>
    <w:rsid w:val="00C058FC"/>
    <w:rsid w:val="00C121D6"/>
    <w:rsid w:val="00C31540"/>
    <w:rsid w:val="00C345EE"/>
    <w:rsid w:val="00C42DEC"/>
    <w:rsid w:val="00C47CF8"/>
    <w:rsid w:val="00C60228"/>
    <w:rsid w:val="00C6252B"/>
    <w:rsid w:val="00C814DD"/>
    <w:rsid w:val="00C96094"/>
    <w:rsid w:val="00CB394E"/>
    <w:rsid w:val="00CB3A6B"/>
    <w:rsid w:val="00CC3EEE"/>
    <w:rsid w:val="00CE6BC0"/>
    <w:rsid w:val="00CE7900"/>
    <w:rsid w:val="00CE7D38"/>
    <w:rsid w:val="00CF593C"/>
    <w:rsid w:val="00D0235F"/>
    <w:rsid w:val="00D05D3F"/>
    <w:rsid w:val="00D11719"/>
    <w:rsid w:val="00D17DE3"/>
    <w:rsid w:val="00D205FC"/>
    <w:rsid w:val="00D41F78"/>
    <w:rsid w:val="00D71BF0"/>
    <w:rsid w:val="00D77F0D"/>
    <w:rsid w:val="00D91849"/>
    <w:rsid w:val="00D97EFF"/>
    <w:rsid w:val="00DC3884"/>
    <w:rsid w:val="00DD6BB6"/>
    <w:rsid w:val="00DE704B"/>
    <w:rsid w:val="00DF0C30"/>
    <w:rsid w:val="00DF694B"/>
    <w:rsid w:val="00DF6FBF"/>
    <w:rsid w:val="00E02531"/>
    <w:rsid w:val="00E12A82"/>
    <w:rsid w:val="00E163F5"/>
    <w:rsid w:val="00E17C66"/>
    <w:rsid w:val="00E20B86"/>
    <w:rsid w:val="00E447EA"/>
    <w:rsid w:val="00E461CA"/>
    <w:rsid w:val="00E47E19"/>
    <w:rsid w:val="00E57646"/>
    <w:rsid w:val="00E6337F"/>
    <w:rsid w:val="00E723F1"/>
    <w:rsid w:val="00E73349"/>
    <w:rsid w:val="00E752EF"/>
    <w:rsid w:val="00E82A0C"/>
    <w:rsid w:val="00E95434"/>
    <w:rsid w:val="00E956A5"/>
    <w:rsid w:val="00EA20B9"/>
    <w:rsid w:val="00EC280C"/>
    <w:rsid w:val="00EC530E"/>
    <w:rsid w:val="00EE5D5C"/>
    <w:rsid w:val="00EF1287"/>
    <w:rsid w:val="00EF2B49"/>
    <w:rsid w:val="00EF4A88"/>
    <w:rsid w:val="00F30757"/>
    <w:rsid w:val="00F435F0"/>
    <w:rsid w:val="00F446B6"/>
    <w:rsid w:val="00F44F6B"/>
    <w:rsid w:val="00F5457B"/>
    <w:rsid w:val="00F55F04"/>
    <w:rsid w:val="00F63982"/>
    <w:rsid w:val="00F749E5"/>
    <w:rsid w:val="00F85D68"/>
    <w:rsid w:val="00F94EA7"/>
    <w:rsid w:val="00F95E78"/>
    <w:rsid w:val="00FA1A06"/>
    <w:rsid w:val="00FA4B37"/>
    <w:rsid w:val="00FB25E0"/>
    <w:rsid w:val="00FD188E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31367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DC93-7F5F-493F-BE09-2D1EC6BA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user</cp:lastModifiedBy>
  <cp:revision>3</cp:revision>
  <cp:lastPrinted>2017-12-25T13:21:00Z</cp:lastPrinted>
  <dcterms:created xsi:type="dcterms:W3CDTF">2017-12-27T07:58:00Z</dcterms:created>
  <dcterms:modified xsi:type="dcterms:W3CDTF">2017-12-27T08:01:00Z</dcterms:modified>
</cp:coreProperties>
</file>